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77"/>
        <w:gridCol w:w="4370"/>
        <w:gridCol w:w="4252"/>
      </w:tblGrid>
      <w:tr w:rsidR="00D14E54" w:rsidRPr="00D14E54" w:rsidTr="00B10EAC">
        <w:tc>
          <w:tcPr>
            <w:tcW w:w="4277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комендовано»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D14E54" w:rsidRPr="007D372A" w:rsidRDefault="007D372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киря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Ф.К</w:t>
            </w:r>
          </w:p>
          <w:p w:rsidR="002417D6" w:rsidRDefault="002417D6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7D372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D14E54" w:rsidRPr="00D14E54" w:rsidRDefault="007D372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37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9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вгуста</w:t>
            </w:r>
            <w:r w:rsidR="002417D6"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2417D6"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012</w:t>
            </w:r>
            <w:r w:rsidR="00D14E54"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24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по УВР МБОУ «</w:t>
            </w:r>
            <w:proofErr w:type="spellStart"/>
            <w:r w:rsidR="0024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маш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ая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  <w:p w:rsidR="00D14E54" w:rsidRPr="00D14E54" w:rsidRDefault="002417D6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 </w:t>
            </w:r>
            <w:proofErr w:type="spellStart"/>
            <w:r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ардисламова</w:t>
            </w:r>
            <w:proofErr w:type="spellEnd"/>
            <w:r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Ф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2417D6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7D6"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31» августа</w:t>
            </w:r>
            <w:r w:rsidR="002417D6"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  <w:t>2012</w:t>
            </w:r>
            <w:r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</w:t>
            </w:r>
            <w:r w:rsidR="0024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МБОУ «</w:t>
            </w:r>
            <w:proofErr w:type="spellStart"/>
            <w:r w:rsidR="0024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рмашевская</w:t>
            </w:r>
            <w:proofErr w:type="spellEnd"/>
            <w:r w:rsidR="0024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»</w:t>
            </w:r>
          </w:p>
          <w:p w:rsidR="00D14E54" w:rsidRPr="002417D6" w:rsidRDefault="002417D6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.Я.Хабибуллин</w:t>
            </w:r>
            <w:proofErr w:type="spellEnd"/>
          </w:p>
          <w:p w:rsidR="00D14E54" w:rsidRPr="00D14E54" w:rsidRDefault="002417D6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4/09 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D14E54" w:rsidRPr="00D14E54" w:rsidRDefault="002417D6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012</w:t>
            </w:r>
            <w:r w:rsidR="00D14E54" w:rsidRPr="002417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ИТЕЛЯ</w:t>
      </w:r>
    </w:p>
    <w:p w:rsidR="00D14E54" w:rsidRPr="00D14E54" w:rsidRDefault="00D14E54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усского языка и литературы </w:t>
      </w:r>
      <w:r w:rsidR="002417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Хабибуллиной </w:t>
      </w:r>
      <w:proofErr w:type="spellStart"/>
      <w:r w:rsidR="002417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лсояр</w:t>
      </w:r>
      <w:proofErr w:type="spellEnd"/>
      <w:r w:rsidR="002417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2417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льгизо</w:t>
      </w:r>
      <w:r w:rsidR="00806B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2417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ы</w:t>
      </w:r>
      <w:proofErr w:type="spellEnd"/>
      <w:r w:rsidR="002417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1</w:t>
      </w:r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</w:t>
      </w:r>
      <w:proofErr w:type="gramStart"/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к</w:t>
      </w:r>
      <w:proofErr w:type="gramEnd"/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егории</w:t>
      </w:r>
      <w:proofErr w:type="spellEnd"/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9F58F3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D14E54"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итературе, 9 класс</w:t>
      </w:r>
    </w:p>
    <w:p w:rsidR="00D14E54" w:rsidRPr="00D14E54" w:rsidRDefault="00D14E54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7D6" w:rsidRDefault="002417D6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7D6" w:rsidRDefault="002417D6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E54" w:rsidRPr="00D14E54" w:rsidRDefault="002417D6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012 - 2013</w:t>
      </w:r>
      <w:r w:rsidR="00D14E54" w:rsidRPr="00D1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E54" w:rsidRPr="00D14E54" w:rsidRDefault="00D14E54" w:rsidP="00D14E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</w:t>
      </w:r>
    </w:p>
    <w:p w:rsidR="00D14E54" w:rsidRPr="00D14E54" w:rsidRDefault="00D14E54" w:rsidP="00D14E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E54" w:rsidRPr="00D14E54" w:rsidRDefault="009F58F3" w:rsidP="00D14E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D14E54"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тературе</w:t>
      </w:r>
    </w:p>
    <w:p w:rsidR="00D14E54" w:rsidRPr="00D14E54" w:rsidRDefault="00D14E54" w:rsidP="00D14E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   </w:t>
      </w:r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D14E54" w:rsidRPr="00D14E54" w:rsidRDefault="00D14E54" w:rsidP="00D14E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</w:t>
      </w:r>
      <w:r w:rsidR="002417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бибуллина И.И</w:t>
      </w:r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D1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4E54" w:rsidRPr="00D14E54" w:rsidRDefault="00D14E54" w:rsidP="00D14E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 всего </w:t>
      </w:r>
      <w:r w:rsidR="002417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2</w:t>
      </w:r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17D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Pr="00D1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неделю </w:t>
      </w:r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 </w:t>
      </w:r>
      <w:r w:rsidRPr="00D14E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D14E54" w:rsidRPr="00D14E54" w:rsidRDefault="00D14E54" w:rsidP="00D14E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составлено на основе </w:t>
      </w:r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дерального компонента государственного стандарта основного общего образования и программы средней школы для 5-11 классов татарских школ </w:t>
      </w:r>
      <w:proofErr w:type="spellStart"/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.Г.Ахметзянова</w:t>
      </w:r>
      <w:proofErr w:type="spellEnd"/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гариф</w:t>
      </w:r>
      <w:proofErr w:type="spellEnd"/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2009 год.</w:t>
      </w:r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D14E54" w:rsidRPr="00D14E54" w:rsidRDefault="00D14E54" w:rsidP="00D14E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D14E54" w:rsidRPr="00D14E54" w:rsidRDefault="00D14E54" w:rsidP="00D14E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</w:t>
      </w:r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ская литература. Учебник для 9 классов татарской средней общео</w:t>
      </w:r>
      <w:r w:rsidR="00806B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разовательной школы под ред. </w:t>
      </w:r>
      <w:proofErr w:type="spellStart"/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.Г.Ахметзянова</w:t>
      </w:r>
      <w:proofErr w:type="spellEnd"/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Казань, </w:t>
      </w:r>
      <w:proofErr w:type="spellStart"/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гариф</w:t>
      </w:r>
      <w:proofErr w:type="spellEnd"/>
      <w:r w:rsidRPr="00D14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2008 год.</w:t>
      </w:r>
    </w:p>
    <w:p w:rsidR="00D14E54" w:rsidRPr="00D14E54" w:rsidRDefault="00D14E54" w:rsidP="00D14E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Pr="00D14E54" w:rsidRDefault="00D14E54" w:rsidP="00D1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54" w:rsidRDefault="00D14E54" w:rsidP="002417D6">
      <w:pPr>
        <w:shd w:val="clear" w:color="auto" w:fill="FFFFFF"/>
        <w:spacing w:after="0"/>
        <w:ind w:righ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7D6" w:rsidRPr="00D14E54" w:rsidRDefault="002417D6" w:rsidP="002417D6">
      <w:pPr>
        <w:shd w:val="clear" w:color="auto" w:fill="FFFFFF"/>
        <w:spacing w:after="0"/>
        <w:ind w:right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4E54" w:rsidRPr="00D14E54" w:rsidRDefault="00D14E54" w:rsidP="00D14E54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</w:t>
      </w:r>
      <w:r w:rsidR="009F5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БОЧАЯ      ПРОГРАММА    </w:t>
      </w:r>
      <w:r w:rsidRPr="00D14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ЛИТЕРАТУРА   9  КЛАСС                             </w:t>
      </w:r>
    </w:p>
    <w:p w:rsidR="00D14E54" w:rsidRPr="00D14E54" w:rsidRDefault="00D14E54" w:rsidP="00D14E54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ПОЯСНИТЕЛЬНАЯ  ЗАПИСКА</w:t>
      </w:r>
    </w:p>
    <w:p w:rsidR="00D14E54" w:rsidRPr="00D14E54" w:rsidRDefault="00D14E54" w:rsidP="00D14E54">
      <w:pPr>
        <w:shd w:val="clear" w:color="auto" w:fill="FFFFFF"/>
        <w:spacing w:before="211"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 проекта федерального компонента Государственного стандарта для школ с родным (нерусским) языком обучения с учетом педагогических условий татарских школ респуб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ки и программы общеобразовательных учреждений «Литература 5-11 классы» под редакцией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Ахметзянова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ф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 год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етализирует и раскрывает содержание федерального компонента Государственного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14E54" w:rsidRPr="00D14E54" w:rsidRDefault="00D14E54" w:rsidP="00D14E5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круг произведений русской литературы, предста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й в программе, позволит осуществить принцип вариативности в выборе произведений и путей изучения конкретной темы. В про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у включены также произведения зарубежной классики.</w:t>
      </w:r>
    </w:p>
    <w:p w:rsidR="00D14E54" w:rsidRPr="00D14E54" w:rsidRDefault="009F58F3" w:rsidP="00D14E5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изучения </w:t>
      </w:r>
      <w:r w:rsidR="00D14E54" w:rsidRPr="00D14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ы</w:t>
      </w:r>
    </w:p>
    <w:p w:rsidR="00D14E54" w:rsidRPr="00D14E54" w:rsidRDefault="00D14E54" w:rsidP="00D14E5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курса — познакомить учащихся татарских школ с образ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ми русской и мировой художественной литературы, с духовными исканиями выдающихся писателей, воспитать у школьников интерес к русской литературе и культуре вообще, вызвать потребность в чте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художественных произведений на русском языке, научить их понимать слово писателя, формировать эстетические вкусы, взгляды, потребности и высокую человеческую культуру.</w:t>
      </w:r>
      <w:proofErr w:type="gram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задачи опреде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т, в свою очередь, цель преподавания русской литературы в татар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школе — становление духовного мира ученика, создание условий для формирования личности с высокими ценностными установками, интересами и потребностями, гражданской идейно-нравственной позицией.</w:t>
      </w:r>
    </w:p>
    <w:p w:rsidR="00D14E54" w:rsidRPr="00D14E54" w:rsidRDefault="00D14E54" w:rsidP="00D14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этой цели возможно только при умелой организации глубокого и вдумчивого чтения. Только на основе чтения и нра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о-эстетической направленности изучения художественных произведений развиваются эстетические чувства, обогащается духовный мир ученика, укрепляется потребность в постоянн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4502150</wp:posOffset>
                </wp:positionH>
                <wp:positionV relativeFrom="paragraph">
                  <wp:posOffset>4797425</wp:posOffset>
                </wp:positionV>
                <wp:extent cx="0" cy="283210"/>
                <wp:effectExtent l="12065" t="10795" r="698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4.5pt,377.75pt" to="354.5pt,4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и с книгой. Такая потребность является одной из важнейших </w:t>
      </w:r>
      <w:r w:rsidRPr="00D14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духовных ценностей школьника.</w:t>
      </w:r>
    </w:p>
    <w:p w:rsidR="00D14E54" w:rsidRPr="00D14E54" w:rsidRDefault="00D14E54" w:rsidP="00D14E5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тении и изучении литературного произведения важно учитывать авторский замысел и авторскую позицию, особенности конфликта, характеров действующих лиц, художественное своеобра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е произведения. Такой подход позволит организовать нравственно-эстетическую направленность анализа и выявить не только конкретно-историческое содержание произведения, но и его непреходящее, общечеловеческое содержание и значение.</w:t>
      </w:r>
    </w:p>
    <w:p w:rsidR="00D14E54" w:rsidRPr="00D14E54" w:rsidRDefault="00D14E54" w:rsidP="00D14E54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показателями достижения цели литературного образо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являются:</w:t>
      </w:r>
    </w:p>
    <w:p w:rsidR="00D14E54" w:rsidRPr="00D14E54" w:rsidRDefault="00D14E54" w:rsidP="00D14E54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19" w:right="34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анность учащихся в области художественной литературы; разносторонность, систематичность, направленность чтения;</w:t>
      </w:r>
    </w:p>
    <w:p w:rsidR="00D14E54" w:rsidRPr="00D14E54" w:rsidRDefault="00D14E54" w:rsidP="00D14E54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щиеся читательские интересы;</w:t>
      </w:r>
    </w:p>
    <w:p w:rsidR="00D14E54" w:rsidRPr="00D14E54" w:rsidRDefault="00D14E54" w:rsidP="00D14E54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19" w:right="19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освоения идейно-нравственного содержания произве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(личностный характер восприятия, обоснованность и самостоя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 оценок);</w:t>
      </w:r>
    </w:p>
    <w:p w:rsidR="00D14E54" w:rsidRPr="00D14E54" w:rsidRDefault="00D14E54" w:rsidP="00D14E54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19" w:right="19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владения знаниями о литературе (умение применить их при анализе и оценке художественных произведений);</w:t>
      </w:r>
    </w:p>
    <w:p w:rsidR="00D14E54" w:rsidRPr="00D14E54" w:rsidRDefault="00D14E54" w:rsidP="00D14E54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19" w:right="14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ечевых навыков и умений, формируемых в процессе преподавания русской литературы.</w:t>
      </w:r>
    </w:p>
    <w:p w:rsidR="00D14E54" w:rsidRPr="00D14E54" w:rsidRDefault="00D14E54" w:rsidP="00D14E5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изучения русской литературы в татарской школе определили структуру и содержание программы.</w:t>
      </w:r>
    </w:p>
    <w:p w:rsidR="00D14E54" w:rsidRPr="00D14E54" w:rsidRDefault="00D14E54" w:rsidP="00D14E5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и содержание программы</w:t>
      </w:r>
    </w:p>
    <w:p w:rsidR="00D14E54" w:rsidRPr="00D14E54" w:rsidRDefault="00D14E54" w:rsidP="00D14E5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ставляет собой систематический курс школьного литературного образования. В нее включены высокохудожественные произведения русской и зарубежной классики, сохранившие общече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ческое значение. Отбор художественных произведений был сделан на основе следующих критериев: высокий художественный уровень произведений, их познавательное и воспитательное значение; общественное и литературное значение произведения для времени его написания и для нашего времени; доступность произведений школь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; интерес учащихся к произведениям.</w:t>
      </w:r>
    </w:p>
    <w:p w:rsidR="00D14E54" w:rsidRPr="00D14E54" w:rsidRDefault="00D14E54" w:rsidP="00D14E54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изведения в 9 классе сгруппированы на основе их проб</w:t>
      </w:r>
      <w:r w:rsidRPr="00D14E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но-тематической близости и расположены в хронологической последовательности. В программе учитывается также историко-</w:t>
      </w:r>
      <w:r w:rsidRPr="00D14E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хронологический принцип расположения материала. </w:t>
      </w:r>
    </w:p>
    <w:p w:rsidR="00D14E54" w:rsidRPr="00D14E54" w:rsidRDefault="00D14E54" w:rsidP="00D14E5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удожественные произведения в программе 9 класса распре</w:t>
      </w:r>
      <w:r w:rsidRPr="00D14E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D14E5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еляются по 3 рубрикам: 1) для чтения и изучения, 2) для обсуждения, </w:t>
      </w:r>
      <w:r w:rsidRPr="00D14E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3) для внеклассного чтения. Изучение произведений, включенных в первую рубрику, сопровождается разнообразными упражнениями и </w:t>
      </w:r>
      <w:r w:rsidRPr="00D14E5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ворческими работами, направленными на углубление восприятия и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, развитие умений и навыков. Поэтому изучению этих произведений целесообразно отводить большую часть учебного </w:t>
      </w:r>
      <w:r w:rsidRPr="00D14E5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ремени. Произведения, включенные во вторую рубрику, подробно не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ются. Их можно обсудить в ходе беседы. Произведения, </w:t>
      </w:r>
      <w:r w:rsidRPr="00D14E5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екомендованные для самостоятельного чтения, можно обсудить как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ециальных уроках, так и на индивидуальных и групповых консультациях.</w:t>
      </w:r>
    </w:p>
    <w:p w:rsidR="00D14E54" w:rsidRPr="00D14E54" w:rsidRDefault="00D14E54" w:rsidP="00D14E5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построении курса учитель может переносить произведения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дной рубрики в другую, устанавливать последовательность и разрабатывать методику их изучения.</w:t>
      </w:r>
    </w:p>
    <w:p w:rsidR="00D14E54" w:rsidRPr="00D14E54" w:rsidRDefault="00D14E54" w:rsidP="00D14E5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содержатся элементарные сведения по теории литературы, которые учащиеся усваивают в процессе работы над художественным произведением.</w:t>
      </w:r>
    </w:p>
    <w:p w:rsidR="00D14E54" w:rsidRPr="00D14E54" w:rsidRDefault="00D14E54" w:rsidP="00D14E5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крытии определенного понятия программа рекомендует придерживаться следующей последовательности:</w:t>
      </w:r>
    </w:p>
    <w:p w:rsidR="00D14E54" w:rsidRPr="00D14E54" w:rsidRDefault="00D14E54" w:rsidP="00D14E54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3" w:after="0" w:line="240" w:lineRule="auto"/>
        <w:ind w:left="322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фактов, характеристика литературных явлений.</w:t>
      </w:r>
    </w:p>
    <w:p w:rsidR="00D14E54" w:rsidRPr="00D14E54" w:rsidRDefault="00D14E54" w:rsidP="00D14E54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признаках этого явления.</w:t>
      </w:r>
    </w:p>
    <w:p w:rsidR="00D14E54" w:rsidRPr="00D14E54" w:rsidRDefault="00D14E54" w:rsidP="00D14E54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 w:firstLine="32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нятия или установление его характерных признаков.</w:t>
      </w:r>
    </w:p>
    <w:p w:rsidR="00D14E54" w:rsidRPr="00D14E54" w:rsidRDefault="00D14E54" w:rsidP="00D14E54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 w:firstLine="32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существенных признаков понятия или его определения.</w:t>
      </w:r>
    </w:p>
    <w:p w:rsidR="00D14E54" w:rsidRPr="00D14E54" w:rsidRDefault="00D14E54" w:rsidP="00D14E54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" w:firstLine="322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менение понятия при анализе конкретного литературного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.</w:t>
      </w:r>
    </w:p>
    <w:p w:rsidR="00D14E54" w:rsidRPr="00D14E54" w:rsidRDefault="00D14E54" w:rsidP="00D14E54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 w:firstLine="322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D14E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альнейшее развитие понятия, обогащение его новыми призна</w:t>
      </w:r>
      <w:r w:rsidRPr="00D14E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D14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ми (см.: Богданова О. Ю. и др. Методика преподавания литера</w:t>
      </w:r>
      <w:r w:rsidRPr="00D14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...</w:t>
      </w:r>
      <w:proofErr w:type="gram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99. — с. 267).</w:t>
      </w:r>
      <w:proofErr w:type="gramEnd"/>
    </w:p>
    <w:p w:rsidR="00D14E54" w:rsidRPr="00D14E54" w:rsidRDefault="00D14E54" w:rsidP="00D14E5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е предполагает глубокого изучения биографии </w:t>
      </w:r>
      <w:r w:rsidRPr="00D14E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исателя учащимися 9 класса. В этих классах учитель использует </w:t>
      </w:r>
      <w:r w:rsidRPr="00D14E5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олько те биографические сведения, которые способствуют углубле</w:t>
      </w:r>
      <w:r w:rsidRPr="00D14E5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осприятия учащимися идейно-художественного содержания произведения. Биография писателя подробно изучается в 10—11 классах.</w:t>
      </w:r>
    </w:p>
    <w:p w:rsidR="00D14E54" w:rsidRPr="00D14E54" w:rsidRDefault="00D14E54" w:rsidP="00D14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основные требования к знаниям и уме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м учащихся 9 классов, согласно которым выпускники должны уметь: характеризовать и оценивать главных </w:t>
      </w:r>
      <w:r w:rsidRPr="00D14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ероев произведений по их поступкам, выявляя в каждом общее и </w:t>
      </w:r>
      <w:r w:rsidRPr="00D14E5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ндивидуальное, объяснять значение деталей портрета; сопоставлять </w:t>
      </w:r>
      <w:r w:rsidRPr="00D14E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 оценивать героев одного произведения; объяснять роль художествен</w:t>
      </w:r>
      <w:r w:rsidRPr="00D14E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D14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й речи для характеристики героев и выражения авторского отно</w:t>
      </w:r>
      <w:r w:rsidRPr="00D14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 ним;</w:t>
      </w:r>
      <w:proofErr w:type="gram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оценку изученным произведениям на основе их личностного восприятия и осмысления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х особенностей </w:t>
      </w:r>
      <w:r w:rsidRPr="00D14E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этического языка; определять принадлежность изученных произве</w:t>
      </w:r>
      <w:r w:rsidRPr="00D14E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й к одному из литературных родов и жанров; пересказывать </w:t>
      </w:r>
      <w:r w:rsidRPr="00D14E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(подробно, кратко, выборочно) эпическое произведение; давать устный </w:t>
      </w:r>
      <w:r w:rsidRPr="00D14E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ли письменный отзыв о самостоятельно прочитанном произведении; </w:t>
      </w:r>
      <w:r w:rsidRPr="00D14E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исать сочинения на литературные и публицистические темы; выразительно читать басни, стихотворения, отрывки из прозы;</w:t>
      </w:r>
      <w:proofErr w:type="gramEnd"/>
      <w:r w:rsidRPr="00D14E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опостав</w:t>
      </w:r>
      <w:r w:rsidRPr="00D14E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D14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ять литературные произведения с иллюстрациями к ним и экрани</w:t>
      </w:r>
      <w:r w:rsidRPr="00D14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ми.</w:t>
      </w:r>
    </w:p>
    <w:p w:rsidR="00D14E54" w:rsidRPr="00D14E54" w:rsidRDefault="00D14E54" w:rsidP="00D14E5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грамма также предполагает, что выпускники основной школы должны уметь выразительно читать художественное произведение,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с докладами и сообщениями на литературные темы, участвовать в диспутах, уметь высказывать и обосновывать свое отношение к литературному произведению.</w:t>
      </w:r>
    </w:p>
    <w:p w:rsidR="00D14E54" w:rsidRPr="00D14E54" w:rsidRDefault="00D14E54" w:rsidP="00D14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программа дает возможность учителю не только </w:t>
      </w:r>
      <w:r w:rsidRPr="00D14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ределить круг изучаемых в школе произведений, но и позволяет </w:t>
      </w:r>
      <w:r w:rsidRPr="00D14E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творчески решить вопрос о характере изучения каждого произведения, </w:t>
      </w:r>
      <w:r w:rsidRPr="00D14E5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ключенного в программу.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уметь выбирать </w:t>
      </w:r>
      <w:r w:rsidRPr="00D14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дельные небольшие произведения, отдельные сцены из больших произведений и над ними работать настоятельно, ставя себе целью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</w:t>
      </w:r>
      <w:r w:rsidR="0083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избранном материале искусству чтения, умению </w:t>
      </w:r>
      <w:r w:rsidRPr="00D14E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ыслить, владеть словом. А весь остальной материал можно прохо</w:t>
      </w:r>
      <w:r w:rsidRPr="00D14E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D14E5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ить более гибко</w:t>
      </w:r>
      <w:r w:rsidR="00830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r w:rsidRPr="00D14E5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ереходя от методов интенсивной работы к методам </w:t>
      </w:r>
      <w:r w:rsidRPr="00D14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кстенсивной работы...».</w:t>
      </w:r>
    </w:p>
    <w:p w:rsidR="00D14E54" w:rsidRPr="00D14E54" w:rsidRDefault="00D14E54" w:rsidP="00D14E54">
      <w:pPr>
        <w:shd w:val="clear" w:color="auto" w:fill="FFFFFF"/>
        <w:spacing w:before="5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грамма составлена с учетом специфики восприятия русской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 учащимися школы с родным языком обучения, их </w:t>
      </w:r>
      <w:r w:rsidRPr="00D14E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читательского опыта, приобретенного в процессе изучения родной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, своеобразной по своей художественно-эстетической системе.</w:t>
      </w:r>
    </w:p>
    <w:p w:rsidR="00D14E54" w:rsidRPr="00D14E54" w:rsidRDefault="00D14E54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ведение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понятие об истории русской литературы. Основные этапы развития русской литературы: древнерусская литература, литература 18, 19, 20 вв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РЕВНЕРУССКОЙ  ЛИТЕРАТУРЫ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бытный харак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р и высокий уровень культуры Древней Руси. Патриотизм древнерусской литературы. 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 о полку Игореве». История открытия памятника, проблема авторства. Художественные особенности произве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. Значение «Слова...» для русской литературы после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ющих веков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АЯ ЛИТЕРАТУРА  XVIII   ВЕКА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цизм в русской литературе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. Общая характеристика русской литературы XVIII века. 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цизм в русском искусстве (литература, живопись, скульптура, архитектура)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Васильевич Ломоносо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 и творчество. Ученый, поэт, реформатор русского литературного языка и стих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говор с Анакреоном», «Ода на день восшес</w:t>
      </w:r>
      <w:r w:rsidR="00A52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 на Всероссийский престол ее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ества государыни Им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ратрицы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аветы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ны 1747 года», «Случились</w:t>
      </w:r>
      <w:r w:rsidR="00A52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астронома в пиру». Прославле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одины, мира, науки и просвещения. Тема поэта и поэзии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ил Романович Державин.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Державин и Казань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ластителям и судиям», «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ица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кращении), «Памятник». Взгляды Державина на назначение поэта и поэзии. Сочетание одических и сатирических начал в его поэзии, расширение жанровых границ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нис Иванович Фонвизин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графия писателя. «Недоросль»</w:t>
      </w:r>
      <w:r w:rsidR="00A52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кращении). Сатирическое изображение невежества</w:t>
      </w:r>
      <w:r w:rsidR="00A52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нравственности помещиков.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воспитания истинного гражданина Конкретно-историческое и общечеловеческое значение образов комедии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нятие о классицизме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иментализм в русской литературе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Михайлович Карамзин.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афия писателя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дная Лиза».  Изображение в повести жизни простых людей. Утверждение общечеловеческих ценностей. Черты сентиментализма в повести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зин – реформатор литературного язык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Николаевич Радище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енный подвиг писателя. «Путешествие   из   Петербурга   в   Москву».    (Обзор.) Широкое изображение российской действительности. Кри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а крепостничества. Особенно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 повествования. 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нятие о сентиментализме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И.Солженицын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рохотки». Развитие путевого очерк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  РУССКОЙ  ЛИТЕРАТУРЫ  XIX  ВЕКА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тизм в русской литературе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Особенности развития литературы в первой половине 19 века. Появление русского романтизма. Становление реализма. Развитие профессиональной русской критики. Выдающиеся писатели этого времени, их роль в развитии русской литературы и журналистики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ий Андреевич Жуковский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эт-романтик, переводчик. Биография поэта. Идея единства истины, добра и красоты в жизни и творчестве поэта. Жанр баллады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ной царь» - творческий перевод баллады Гете. Фантастика, трагизм баллады как отражение настроений разочарования в жизни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чер», «Море».  Тесная связь психологического анализа с </w:t>
      </w:r>
      <w:proofErr w:type="gram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м</w:t>
      </w:r>
      <w:proofErr w:type="gram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 нравстве</w:t>
      </w:r>
      <w:r w:rsidR="00D14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переживаний в лирике поэта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1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ия, мечты, надежды, чувство неудовлетворенности, меланхолии, грусти от изменчивости жизни, стремление к гармонии как к идеалу)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нятие о романтизме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м в русской литературе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Грибоедо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 и творчество. 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е от ума» (в сокращении). 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а о комедии (И. А. Гончаров.</w:t>
      </w:r>
      <w:proofErr w:type="gram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он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заний»). </w:t>
      </w:r>
      <w:proofErr w:type="gramEnd"/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Общественная позиция автора в литературном произведении. Понятие о литературном характере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ость поэта, его судьб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«На холмах Грузии ...», «Мадонна», «Я вас любил...», «Я помню чудное мгновенье...». Любовь как высокая очищающая сила. «Лелеющая душу гуманность» поэзии Пушкин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Медный всадник». Изображение исторической роли Петра </w:t>
      </w:r>
      <w:r w:rsidRPr="00D14E54">
        <w:rPr>
          <w:rFonts w:ascii="Lucida Sans Unicode" w:eastAsia="Times New Roman" w:hAnsi="Lucida Sans Unicode" w:cs="Times New Roman"/>
          <w:sz w:val="24"/>
          <w:szCs w:val="24"/>
          <w:lang w:eastAsia="ru-RU"/>
        </w:rPr>
        <w:t>Ӏ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гических последствий его деятельности. Бунт Евгения. Сочувствие поэта «маленькому человеку»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вгений Онегин». Обзор содержания. «Евгений Оне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н» — роман в стихах. Творческая история. Образы гла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ероев. Основная сюжетная линия и лирические от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ления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гинская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еское</w:t>
      </w:r>
      <w:proofErr w:type="gram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ое в судьбах Ленского и Оне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на. Автор как идейно-композиционный и лирический центр роман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ка.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Белинский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«Сочинения Александра Пушкина» (статья 8,9)</w:t>
      </w:r>
    </w:p>
    <w:p w:rsidR="00806B32" w:rsidRPr="00806B32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</w:t>
      </w:r>
      <w:r w:rsidR="00A52F9B">
        <w:rPr>
          <w:rFonts w:ascii="Times New Roman" w:eastAsia="Times New Roman" w:hAnsi="Times New Roman" w:cs="Times New Roman"/>
          <w:sz w:val="24"/>
          <w:szCs w:val="24"/>
          <w:lang w:eastAsia="ru-RU"/>
        </w:rPr>
        <w:t>ры. Развитие понятия о реализме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литературном типе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Юрьевич Лермонто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гичность судьбы поэта. Лирика. </w:t>
      </w:r>
      <w:proofErr w:type="gram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ерть Поэта», «Как часто, пестрою толпою окружен..», «И скучно и грустно», «Поэт», «Родина», «Прощай, немытая Россия..». Пафос вольности, чувство одиночества, поэта и поэзии.</w:t>
      </w:r>
      <w:proofErr w:type="gramEnd"/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рой нашего врем</w:t>
      </w:r>
      <w:r w:rsidR="00A52F9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». Главы «Тамань», «Бэла», «М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ыч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няжна Мэри».  Первый психологический роман в рус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литературе, роман о незаурядной личности. Смысл названия романа. Особенности композиции. 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ила и одаренность натуры Печорина, его ум, воля, ясное представление об окружающих, способность глубоко и сильно чувствовать, противоречивость характера. Трагедия Печорина. Печорин и «ундина». Грушницкий. Максим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ыч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ы Бэлы, Веры, Мэри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ритика: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Белинский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Герой </w:t>
      </w:r>
      <w:r w:rsidR="00A52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 времени». «Сочинение М.Ю.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рмонтов»; «Стихотворения Лермонтова»</w:t>
      </w:r>
      <w:r w:rsidR="00A52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кращении)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азвитие понятия о композиции литературного произведения. Развитие понятий о реализме и романтизме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Васильевич Гоголь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 и творчество. Судьба писателя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твые души»</w:t>
      </w:r>
      <w:r w:rsidR="00A52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(т.1, гл. 1, 2, 6,11). Замысел произведения. Смысл названия поэмы. Композиция 1 тома. Обобщающее значение образов помещиков и чиновников; приемы их сатирической обрисовки (роль пейзажа, портрета, интерьера, диалогов). Особая роль Плюшкина и Чичиков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иков – новый «герой» эпохи. Идейно-композиционное значение образа Чичикова. Народ и Родина. Образ автора. Гоголевский «смех сквозь слезы». Лирические отступ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. Единство сатирического и лирического начал как вопло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 авторского замысла. Гуманизм поэмы. Раздумья писа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 о судьбе Родины в период создания II тома «Мертвых душ»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ранные места из переписки с друзьями» (главы I, IV, VIII, IX, XVII, XIX, XXXII — в сокращении). Нравствен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начало произведения. Особенности жанра. Полемика с В. Г. Белинским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ь и Пушкин. Развитие в творчестве Гоголя русского реализма. Гоголь и татарская литератур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. Развитие понятия о литературном типе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нятия о повести как жанре прозы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Семенович Леско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графия писателя. «Старый гений». Сатирическое изображение чиновничества. Нравствен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облемы рассказа. Приемы создания образов героев в рассказе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уждения: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детский монастырь». Композиция рассказа. «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описатели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адетского монастыря: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кий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бров, Зеленский,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ней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орович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аведники, жившие в «глухую пору». Гуманизм рассказ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иколай Алексеевич Некрасо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графия поэта. Лирика. «Перед дождем», «Тройка», «Давно отвергнутый тобою...», «Я сегодня так грустно настроен...»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 тоски и неудовлетворенности собой. Поэтический идеал общественно активной личности. Восприятие народных страданий как личной трагедии. Глубокий лиризм стихов «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евского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»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 Николаевич Толстой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графия писателя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ость». Обзор содержания автобиографической три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ий монолог как форма раскрытия психологии героя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суждения: повесть «Казаки». Идея единения с природой, изображение простых форм казачьей жизни и быта, возвеличивание людей труда. Образ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шки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рьяны. Образ Оленина, его нравственные искания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  РУССКОЙ  ЛИТЕРАТУРЫ  XX  ВЕКА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лексеевич Бунин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дьба писателя. 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«Холодная осень». Печальная история любви героев рассказа. Писатель о сложности человеческих судеб. Глубокий лиризм и поэтическая атмосфера рассказа. «Поэзия» и «проза» русской усадьбы. 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а. «Поэт печальный и суровый...», «Еще холоден и сыр...», «Слово», «У птицы есть гнездо, у зверя есть нора...».</w:t>
      </w:r>
    </w:p>
    <w:p w:rsidR="00D14E54" w:rsidRPr="00D14E54" w:rsidRDefault="00D14E54" w:rsidP="00D14E54">
      <w:pPr>
        <w:spacing w:after="0" w:line="240" w:lineRule="auto"/>
        <w:jc w:val="both"/>
        <w:rPr>
          <w:rFonts w:ascii="Georgia" w:eastAsia="Times New Roman" w:hAnsi="Georgia" w:cs="Georgia"/>
          <w:sz w:val="20"/>
          <w:szCs w:val="20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овь и радость бытия» в стихотворениях Бунина, чу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природы, яркость красок. Скорбные мотивы последних стихотворений</w:t>
      </w:r>
      <w:r w:rsidRPr="00D14E54">
        <w:rPr>
          <w:rFonts w:ascii="Georgia" w:eastAsia="Times New Roman" w:hAnsi="Georgia" w:cs="Georgia"/>
          <w:sz w:val="18"/>
          <w:szCs w:val="18"/>
          <w:lang w:eastAsia="ru-RU"/>
        </w:rPr>
        <w:t>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 Горький (А. М. Пешков).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афия писателя. «Макар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ра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анние романтичес</w:t>
      </w:r>
      <w:r w:rsidR="00D14B4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рассказы писателя. Идеализация гордых и сильных людей. Герои рассказа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йко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ар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да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ышления старого цыгана о жизни и человеке. Художественное своеобразие рассказа, эмоциональность и красочность языка. Пейзаж и портрет в рассказе. Роль рассказчик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уждения: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каш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Тема босячества в рассказе. Романтизация босяков. Герои рассказа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каш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врила. Анархический бунт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каша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ест против морали собственнического мира и морали вообще. Мужицкий инстинкт собственника в Га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ле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азвитие понятия о романтизме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И</w:t>
      </w:r>
      <w:proofErr w:type="gramStart"/>
      <w:r w:rsidR="00806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женицын.</w:t>
      </w:r>
      <w:r w:rsidR="0060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атюра «Гроза в горах», «Крохотки»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Александрович Блок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дьба поэта. Лирика. «О,</w:t>
      </w:r>
      <w:r w:rsidR="00D1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безумно</w:t>
      </w:r>
      <w:r w:rsidR="00D1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..», «Да, так диктует вдохновенье..</w:t>
      </w:r>
      <w:proofErr w:type="gram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,«Река раскинулась. Течет, грустит лениво...», «Ты — как от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ук забытого гимна..</w:t>
      </w:r>
      <w:proofErr w:type="gram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Тема загадочной и бесконечно люби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родины. Глубокое чувство долга по отношению к народу. Бескомпромиссное отрицание современной «лживой жизни». Тончайшая поэзия любви. Роль символов. Музыка стих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 Александрович Есенин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дьба поэта. Лирика. «Не жалею, не зову, не плачу...», «Отговорила роща золотая...», «Собаке Качалова», «Низкий дом с голубыми ставнями...»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внее чувство любви к родине, к родной природе. Предельная искренность и глубокий лиризм. Народная основа языка лирических стихотворений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Афанасьевич Булгако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графия писателя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есть «Собачье сердце». 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вщины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швондерства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эти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Булгакова-сатирика. Прием гротеска в повести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графия писателя. «Песчаная учительница». Сюжет рассказа. Учительница Мария Нарышкина. Мечта о создании новой жизни. Любовь к людям, понимание их боли и гордость за них. Гуманизм рассказ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Александрович Шолохо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 Биография писателя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уждения: «Судьба человека». Судьба Родины и судьба человека. Андрей Соколов и Ванюшка. Забота о судьбе детей. Гуманизм рассказ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силий </w:t>
      </w:r>
      <w:proofErr w:type="spellStart"/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ич</w:t>
      </w:r>
      <w:proofErr w:type="spellEnd"/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укшин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графия писателя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уждения: «Мастер», «Крепкий мужик»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ь о бережном отношении к духовным ценностям. Два типа человека — мастер, созидатель и разрушитель. А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ское отношение к героям рассказов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Михайлович Рубцо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дьба поэта. Лирика. «Я буду скакать по холмам задремавшей отчизны...», «Виде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на холме», «Березы», «Песня». Тонкость восприятия психологии человека и мира природы. Поэтизация Родины, ее природы. Предельная искренность и глубокий лиризм. Народ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снова языка лирических стихотворений. Музыкальность стих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ор Александрович Абрамов.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афия писателя. «По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здка в прошлое». Автобиографическая основа повести. Траги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страницы в истории русской деревни: коллективизация и Отечественная война 1941—1945 годов. Размышления автора о судьбе русского народа, его страданиях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нгиз </w:t>
      </w:r>
      <w:proofErr w:type="spellStart"/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екулович</w:t>
      </w:r>
      <w:proofErr w:type="spellEnd"/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йтматов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графия писателя. Для обсуждения:</w:t>
      </w:r>
    </w:p>
    <w:p w:rsid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И дольше века длится день» («Буранный полуста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к»). Обзор с чтением отдельных глав. Масштабность образа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гея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еловека народной судьбы. Тема памяти в романе. Своеобразие композиции романа, роль мифологических мотивов в нем. Гуманистический пафос романа.</w:t>
      </w:r>
    </w:p>
    <w:p w:rsidR="00806B32" w:rsidRDefault="00806B32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6B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ТЕРАТУРА НАРОДОВ РОССИИ</w:t>
      </w:r>
    </w:p>
    <w:p w:rsidR="00806B32" w:rsidRDefault="00806B32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й.</w:t>
      </w:r>
      <w:r w:rsidR="0060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ба поэ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а.</w:t>
      </w:r>
    </w:p>
    <w:p w:rsidR="00806B32" w:rsidRPr="00806B32" w:rsidRDefault="00806B32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с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али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лирика.</w:t>
      </w:r>
    </w:p>
    <w:p w:rsidR="00D14E54" w:rsidRPr="00D14E54" w:rsidRDefault="00D14E54" w:rsidP="00D14E54">
      <w:p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Georgia"/>
          <w:b/>
          <w:bCs/>
          <w:sz w:val="20"/>
          <w:szCs w:val="20"/>
          <w:lang w:eastAsia="ru-RU"/>
        </w:rPr>
        <w:t>ИЗ ЗАРУБЕЖНОЙ ЛИТЕРАТУРЫ</w:t>
      </w:r>
      <w:proofErr w:type="gramStart"/>
      <w:r w:rsidRPr="00D14E54">
        <w:rPr>
          <w:rFonts w:ascii="Times New Roman" w:eastAsia="Times New Roman" w:hAnsi="Times New Roman" w:cs="Georgia"/>
          <w:b/>
          <w:bCs/>
          <w:sz w:val="20"/>
          <w:szCs w:val="20"/>
          <w:lang w:eastAsia="ru-RU"/>
        </w:rPr>
        <w:t xml:space="preserve"> </w:t>
      </w:r>
      <w:r w:rsidRPr="00D14E54">
        <w:rPr>
          <w:rFonts w:ascii="Georgia" w:eastAsia="Times New Roman" w:hAnsi="Georgia" w:cs="Times New Roman"/>
          <w:sz w:val="24"/>
          <w:szCs w:val="24"/>
          <w:lang w:eastAsia="ru-RU"/>
        </w:rPr>
        <w:t>Д</w:t>
      </w:r>
      <w:proofErr w:type="gramEnd"/>
      <w:r w:rsidRPr="00D14E54">
        <w:rPr>
          <w:rFonts w:ascii="Georgia" w:eastAsia="Times New Roman" w:hAnsi="Georgia" w:cs="Times New Roman"/>
          <w:sz w:val="24"/>
          <w:szCs w:val="24"/>
          <w:lang w:eastAsia="ru-RU"/>
        </w:rPr>
        <w:t>ля обсуждения: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фы Древней Греции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метей. Дедал и Икар. Орфей и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ереложении Н. А. Куна)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южетов и образов древнегреческой мифоло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и в европейской литературе и искусстве последующих перио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806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ьям </w:t>
      </w: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кспир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черк жизни и творчества. «Ромео и Джульетта» отрывки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 Батист Мольер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драматурге. Для обсуждения: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щанин во дворянстве». Сочетание в главном герое здравого смысла с легковерием и ограниченностью. Осмеяние претензий на образованность и культуру. Наивное стремление сыграть роль знатного человека. Честь и достоинство в понимании Мольера. Элементы буффонады в пьесе. Мастерство комедийной интриги. Народные истоки смеха Мольер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идрих Шиллер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драматурге. Свободолюбивый, тираноборческий характер его творчества. Для обсуждения:</w:t>
      </w:r>
    </w:p>
    <w:p w:rsidR="00D14E54" w:rsidRDefault="00D14E54" w:rsidP="00D14E54">
      <w:pPr>
        <w:spacing w:after="0" w:line="240" w:lineRule="auto"/>
        <w:jc w:val="both"/>
        <w:rPr>
          <w:rFonts w:ascii="Georgia" w:eastAsia="Times New Roman" w:hAnsi="Georgia" w:cs="Georgia"/>
          <w:sz w:val="18"/>
          <w:szCs w:val="18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оварство и любовь». Изображение преступного феодаль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мира в трагедии. Осуждение жестокости и коварства. Фердинанд как борец за справедливость</w:t>
      </w:r>
      <w:r w:rsidRPr="00D14E54">
        <w:rPr>
          <w:rFonts w:ascii="Georgia" w:eastAsia="Times New Roman" w:hAnsi="Georgia" w:cs="Georgia"/>
          <w:sz w:val="18"/>
          <w:szCs w:val="18"/>
          <w:lang w:eastAsia="ru-RU"/>
        </w:rPr>
        <w:t>.</w:t>
      </w:r>
    </w:p>
    <w:p w:rsidR="003106EB" w:rsidRPr="00D14E54" w:rsidRDefault="003106EB" w:rsidP="00D14E54">
      <w:pPr>
        <w:spacing w:after="0" w:line="240" w:lineRule="auto"/>
        <w:jc w:val="both"/>
        <w:rPr>
          <w:rFonts w:ascii="Georgia" w:eastAsia="Times New Roman" w:hAnsi="Georgia" w:cs="Georgia"/>
          <w:sz w:val="18"/>
          <w:szCs w:val="18"/>
          <w:lang w:eastAsia="ru-RU"/>
        </w:rPr>
      </w:pPr>
      <w:r w:rsidRPr="00310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11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анн </w:t>
      </w:r>
      <w:r w:rsidRPr="00310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11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фганг Ге</w:t>
      </w:r>
      <w:r w:rsidRPr="00310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>
        <w:rPr>
          <w:rFonts w:ascii="Georgia" w:eastAsia="Times New Roman" w:hAnsi="Georgia" w:cs="Georgia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жизни и творчестве поэта. </w:t>
      </w:r>
      <w:r w:rsidRPr="003106EB">
        <w:rPr>
          <w:rFonts w:ascii="Times New Roman" w:eastAsia="Times New Roman" w:hAnsi="Times New Roman" w:cs="Times New Roman"/>
          <w:sz w:val="24"/>
          <w:szCs w:val="24"/>
          <w:lang w:eastAsia="ru-RU"/>
        </w:rPr>
        <w:t>«Фаус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мысл жизни, назначение человека</w:t>
      </w:r>
      <w:r w:rsidR="0021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ая проблема трагедии, ее связь с композицией произведения. Основные этапы исканий Фауста. Образы Мефистофеля, Маргариты. </w:t>
      </w:r>
    </w:p>
    <w:p w:rsidR="00D14E54" w:rsidRPr="00D14E54" w:rsidRDefault="00D14E54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роизведений для заучивания наизусть.</w:t>
      </w:r>
    </w:p>
    <w:p w:rsidR="00D14E54" w:rsidRPr="00D14E54" w:rsidRDefault="00953B7D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лку Игоре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ч Ярославны»)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21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21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ский. </w:t>
      </w:r>
      <w:r w:rsidR="00953B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</w:t>
      </w:r>
      <w:r w:rsidR="00953B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Грибоедов. </w:t>
      </w:r>
      <w:r w:rsidR="00953B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 от ума</w:t>
      </w:r>
      <w:r w:rsidR="00953B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из монологов Чацкого)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. Одно из стихотворений по выбору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Лермонтов. </w:t>
      </w:r>
      <w:r w:rsidR="006000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</w:t>
      </w:r>
      <w:r w:rsidR="006000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21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21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оль. </w:t>
      </w:r>
      <w:r w:rsidR="006000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вые души</w:t>
      </w:r>
      <w:r w:rsidR="006000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 из лирических отступлений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21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21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расов. </w:t>
      </w:r>
      <w:r w:rsidR="006000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ка</w:t>
      </w:r>
      <w:r w:rsidR="006000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65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5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ин. Одно из стихотворений по выбору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Блок. Одно из стихотворений по выбору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Есенин. Одно из стихотворений по выбору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65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65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цов. «Березы», «Песня» </w:t>
      </w:r>
      <w:proofErr w:type="gram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). </w:t>
      </w:r>
    </w:p>
    <w:p w:rsidR="00D14E54" w:rsidRPr="00D14E54" w:rsidRDefault="00D14E54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самостоятельного чтения.</w:t>
      </w:r>
    </w:p>
    <w:p w:rsidR="00953B7D" w:rsidRDefault="00953B7D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Радищев. «Путешествие из Петербурга в Москву»</w:t>
      </w:r>
    </w:p>
    <w:p w:rsidR="00953B7D" w:rsidRDefault="00953B7D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Солженицын. «Крохотки»</w:t>
      </w:r>
    </w:p>
    <w:p w:rsidR="0019524D" w:rsidRDefault="0019524D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Жуковский. «Рыцар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енбур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Царскосельский лебедь».</w:t>
      </w:r>
    </w:p>
    <w:p w:rsidR="00D14E54" w:rsidRPr="00D14E54" w:rsidRDefault="00D14E54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. «</w:t>
      </w:r>
      <w:r w:rsidR="0065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Цыганы</w:t>
      </w:r>
      <w:proofErr w:type="spellEnd"/>
      <w:r w:rsidR="0065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Кавказский пленник» </w:t>
      </w:r>
    </w:p>
    <w:p w:rsidR="00D14E54" w:rsidRPr="00D14E54" w:rsidRDefault="00D14E54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H. В. Гого</w:t>
      </w:r>
      <w:r w:rsidR="0019524D">
        <w:rPr>
          <w:rFonts w:ascii="Times New Roman" w:eastAsia="Times New Roman" w:hAnsi="Times New Roman" w:cs="Times New Roman"/>
          <w:sz w:val="24"/>
          <w:szCs w:val="24"/>
          <w:lang w:eastAsia="ru-RU"/>
        </w:rPr>
        <w:t>ль. «Портрет», «Записки сумасшедшего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выбору).</w:t>
      </w:r>
    </w:p>
    <w:p w:rsidR="00D14E54" w:rsidRPr="00D14E54" w:rsidRDefault="0019524D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65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5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ов. Стихотворения по выбору.</w:t>
      </w:r>
    </w:p>
    <w:p w:rsidR="00D14E54" w:rsidRPr="00D14E54" w:rsidRDefault="0019524D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Бунин. «Чаша ж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», «С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ыбору).</w:t>
      </w:r>
    </w:p>
    <w:p w:rsidR="0019524D" w:rsidRDefault="0019524D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Блок. «Лениво и тяжко плывут облака...», «Сны» и другие стихотворения. </w:t>
      </w:r>
    </w:p>
    <w:p w:rsidR="00D14E54" w:rsidRPr="00D14E54" w:rsidRDefault="00D14E54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. Есен</w:t>
      </w:r>
      <w:r w:rsidR="001952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везды», «Лебедушка» и другие стихотворения</w:t>
      </w:r>
    </w:p>
    <w:p w:rsidR="00D14E54" w:rsidRPr="00D14E54" w:rsidRDefault="0019524D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Булгаков. Рассказы</w:t>
      </w:r>
      <w:proofErr w:type="gramStart"/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14E54"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у).</w:t>
      </w:r>
    </w:p>
    <w:p w:rsidR="00D14E54" w:rsidRPr="00D14E54" w:rsidRDefault="00D14E54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65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65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. «Сокровенный человек».</w:t>
      </w:r>
    </w:p>
    <w:p w:rsidR="00D14E54" w:rsidRPr="00D14E54" w:rsidRDefault="00D14E54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65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65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кшин. «Чудик». </w:t>
      </w:r>
    </w:p>
    <w:p w:rsidR="00D14E54" w:rsidRPr="00D14E54" w:rsidRDefault="00D14E54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. Рубцов. «Памяти матери», «Первый снег», «Послед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я ночь», «Сергей Есенин», «Приезд Тютчева» и другие сти</w:t>
      </w: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творения.</w:t>
      </w:r>
    </w:p>
    <w:p w:rsidR="00D14E54" w:rsidRPr="00D14E54" w:rsidRDefault="00D14E54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Ф. А. Абрамов. «Деревянные кони».</w:t>
      </w:r>
    </w:p>
    <w:p w:rsidR="00D14E54" w:rsidRPr="00D14E54" w:rsidRDefault="00D14E54" w:rsidP="0080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ун. «Легенды и мифы Древней Греции».</w:t>
      </w:r>
    </w:p>
    <w:p w:rsidR="00D14E54" w:rsidRPr="00D14E54" w:rsidRDefault="00D14E54" w:rsidP="00D14E54">
      <w:pPr>
        <w:shd w:val="clear" w:color="auto" w:fill="FFFFFF"/>
        <w:spacing w:before="5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E54" w:rsidRPr="00D14E54" w:rsidRDefault="00D14E54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знаниям,</w:t>
      </w:r>
    </w:p>
    <w:p w:rsidR="00D14E54" w:rsidRPr="00D14E54" w:rsidRDefault="00D14E54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ям и навыкам учащихся по литературе за курс 9 класса.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знать:</w:t>
      </w:r>
    </w:p>
    <w:p w:rsidR="00D14E54" w:rsidRPr="00D14E54" w:rsidRDefault="00D14E54" w:rsidP="00D14E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жизненного и творческого пути классических писателей.</w:t>
      </w:r>
    </w:p>
    <w:p w:rsidR="00D14E54" w:rsidRPr="00D14E54" w:rsidRDefault="00D14E54" w:rsidP="00D14E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художественных произведений.</w:t>
      </w:r>
    </w:p>
    <w:p w:rsidR="00D14E54" w:rsidRPr="00D14E54" w:rsidRDefault="00D14E54" w:rsidP="00D14E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, особенности композиции.</w:t>
      </w:r>
    </w:p>
    <w:p w:rsidR="00D14E54" w:rsidRPr="00D14E54" w:rsidRDefault="00D14E54" w:rsidP="00D14E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еское значение характеров главных героев произведений.</w:t>
      </w:r>
    </w:p>
    <w:p w:rsidR="00D14E54" w:rsidRPr="00D14E54" w:rsidRDefault="00D14E54" w:rsidP="00D14E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литературный характер, литературный тип, реализм, критический реализм.</w:t>
      </w:r>
    </w:p>
    <w:p w:rsidR="00D14E54" w:rsidRPr="00D14E54" w:rsidRDefault="00D14E54" w:rsidP="00D14E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-выразительные средства языка.</w:t>
      </w:r>
    </w:p>
    <w:p w:rsidR="00D14E54" w:rsidRPr="00D14E54" w:rsidRDefault="00D14E54" w:rsidP="00D14E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стихотворной речи (ритм, размеры, строфа). </w:t>
      </w:r>
    </w:p>
    <w:p w:rsidR="00D14E54" w:rsidRPr="00D14E54" w:rsidRDefault="00D14E54" w:rsidP="00D14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уметь:</w:t>
      </w:r>
    </w:p>
    <w:p w:rsidR="00D14E54" w:rsidRPr="00D14E54" w:rsidRDefault="00D14E54" w:rsidP="00D14E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роизведения или отрывки из них, в том числе выученные наизусть.</w:t>
      </w:r>
    </w:p>
    <w:p w:rsidR="00D14E54" w:rsidRPr="00D14E54" w:rsidRDefault="00D14E54" w:rsidP="00D14E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изведения с учетом его идейно-художественного своеобразия.</w:t>
      </w:r>
    </w:p>
    <w:p w:rsidR="00D14E54" w:rsidRPr="00D14E54" w:rsidRDefault="00D14E54" w:rsidP="00D14E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к одному из литературных родов (эпос, лирика, драма).</w:t>
      </w:r>
    </w:p>
    <w:p w:rsidR="00D14E54" w:rsidRPr="00D14E54" w:rsidRDefault="00D14E54" w:rsidP="00D14E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D14E54" w:rsidRPr="00D14E54" w:rsidRDefault="00D14E54" w:rsidP="00D14E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роль героя в раскрытии идейного содержания произведения и авторскую оценку героя.</w:t>
      </w:r>
    </w:p>
    <w:p w:rsidR="00D14E54" w:rsidRPr="00D14E54" w:rsidRDefault="00D14E54" w:rsidP="00D14E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своё мнение о произведениях и героях.</w:t>
      </w:r>
    </w:p>
    <w:p w:rsidR="00D14E54" w:rsidRPr="00D14E54" w:rsidRDefault="00D14E54" w:rsidP="00D14E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владеть монологической речью, уметь высказывать свои суждения и аргументировано их </w:t>
      </w:r>
      <w:proofErr w:type="gram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ть</w:t>
      </w:r>
      <w:proofErr w:type="gram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E54" w:rsidRPr="00D14E54" w:rsidRDefault="00D14E54" w:rsidP="00D14E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и конспект общественно-политической и литературно-критической статей.</w:t>
      </w:r>
    </w:p>
    <w:p w:rsidR="00D14E54" w:rsidRPr="00D14E54" w:rsidRDefault="00D14E54" w:rsidP="00D14E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доклад, сообщение, реферат на литературную тему (по одному источнику).</w:t>
      </w:r>
    </w:p>
    <w:p w:rsidR="00D14E54" w:rsidRPr="00D14E54" w:rsidRDefault="00D14E54" w:rsidP="00D14E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D14E54" w:rsidRPr="00D14E54" w:rsidRDefault="00D14E54" w:rsidP="00D14E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очинение на литературную или публицистическую тему.</w:t>
      </w:r>
    </w:p>
    <w:p w:rsidR="00D14E54" w:rsidRPr="00D14E54" w:rsidRDefault="00D14E54" w:rsidP="00D14E54">
      <w:pPr>
        <w:shd w:val="clear" w:color="auto" w:fill="FFFFFF"/>
        <w:spacing w:before="5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различных типов и справочниками.</w:t>
      </w:r>
    </w:p>
    <w:p w:rsidR="00D14E54" w:rsidRPr="00D14E54" w:rsidRDefault="00D14E54" w:rsidP="00D14E54">
      <w:pPr>
        <w:shd w:val="clear" w:color="auto" w:fill="FFFFFF"/>
        <w:spacing w:before="5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E84" w:rsidRDefault="00211E84" w:rsidP="0021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E84" w:rsidRDefault="00211E84" w:rsidP="0021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07C" w:rsidRDefault="0060007C" w:rsidP="0021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07C" w:rsidRDefault="0060007C" w:rsidP="0021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07C" w:rsidRDefault="0060007C" w:rsidP="0021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E84" w:rsidRDefault="00211E84" w:rsidP="0021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E84" w:rsidRPr="00211E84" w:rsidRDefault="00211E84" w:rsidP="0021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E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тематическое планирование курса</w:t>
      </w:r>
    </w:p>
    <w:p w:rsidR="00211E84" w:rsidRPr="00211E84" w:rsidRDefault="009F58F3" w:rsidP="0021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</w:t>
      </w:r>
      <w:r w:rsidR="00211E84" w:rsidRPr="00211E84">
        <w:rPr>
          <w:rFonts w:ascii="Times New Roman" w:eastAsia="Times New Roman" w:hAnsi="Times New Roman" w:cs="Times New Roman"/>
          <w:b/>
          <w:sz w:val="28"/>
          <w:szCs w:val="28"/>
        </w:rPr>
        <w:t>итература 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5167"/>
        <w:gridCol w:w="2231"/>
        <w:gridCol w:w="2160"/>
        <w:gridCol w:w="2258"/>
        <w:gridCol w:w="2264"/>
      </w:tblGrid>
      <w:tr w:rsidR="0019779F" w:rsidRPr="00211E84" w:rsidTr="00DB3A30">
        <w:trPr>
          <w:trHeight w:val="346"/>
        </w:trPr>
        <w:tc>
          <w:tcPr>
            <w:tcW w:w="706" w:type="dxa"/>
            <w:vMerge w:val="restart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67" w:type="dxa"/>
            <w:vMerge w:val="restart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231" w:type="dxa"/>
            <w:vMerge w:val="restart"/>
          </w:tcPr>
          <w:p w:rsidR="0019779F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роков</w:t>
            </w:r>
          </w:p>
        </w:tc>
        <w:tc>
          <w:tcPr>
            <w:tcW w:w="6682" w:type="dxa"/>
            <w:gridSpan w:val="3"/>
          </w:tcPr>
          <w:p w:rsidR="0019779F" w:rsidRPr="00211E84" w:rsidRDefault="0019779F" w:rsidP="0019779F">
            <w:pPr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19779F" w:rsidRPr="00211E84" w:rsidTr="0019779F">
        <w:trPr>
          <w:trHeight w:val="609"/>
        </w:trPr>
        <w:tc>
          <w:tcPr>
            <w:tcW w:w="706" w:type="dxa"/>
            <w:vMerge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7" w:type="dxa"/>
            <w:vMerge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:rsidR="0019779F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19779F" w:rsidRDefault="0019779F" w:rsidP="0019779F">
            <w:pPr>
              <w:tabs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258" w:type="dxa"/>
          </w:tcPr>
          <w:p w:rsidR="0019779F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2264" w:type="dxa"/>
          </w:tcPr>
          <w:p w:rsidR="0019779F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211E84" w:rsidRPr="00211E84" w:rsidTr="0019779F">
        <w:tc>
          <w:tcPr>
            <w:tcW w:w="706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7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едение. </w:t>
            </w:r>
          </w:p>
        </w:tc>
        <w:tc>
          <w:tcPr>
            <w:tcW w:w="2231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E84" w:rsidRPr="00211E84" w:rsidTr="0019779F">
        <w:tc>
          <w:tcPr>
            <w:tcW w:w="706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7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евнерусская литература.</w:t>
            </w:r>
          </w:p>
        </w:tc>
        <w:tc>
          <w:tcPr>
            <w:tcW w:w="2231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E84" w:rsidRPr="00211E84" w:rsidTr="0019779F">
        <w:tc>
          <w:tcPr>
            <w:tcW w:w="706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7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сская литература </w:t>
            </w: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2231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E84" w:rsidRPr="00211E84" w:rsidTr="0019779F">
        <w:tc>
          <w:tcPr>
            <w:tcW w:w="706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7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М.В. Ломоносов.</w:t>
            </w:r>
          </w:p>
        </w:tc>
        <w:tc>
          <w:tcPr>
            <w:tcW w:w="2231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E84" w:rsidRPr="00211E84" w:rsidTr="0019779F">
        <w:tc>
          <w:tcPr>
            <w:tcW w:w="706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7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Г.Р. Державин.</w:t>
            </w:r>
          </w:p>
        </w:tc>
        <w:tc>
          <w:tcPr>
            <w:tcW w:w="2231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E84" w:rsidRPr="00211E84" w:rsidTr="0019779F">
        <w:tc>
          <w:tcPr>
            <w:tcW w:w="706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7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Д.И. Фонвизин.</w:t>
            </w:r>
          </w:p>
        </w:tc>
        <w:tc>
          <w:tcPr>
            <w:tcW w:w="2231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E84" w:rsidRPr="00211E84" w:rsidTr="0019779F">
        <w:tc>
          <w:tcPr>
            <w:tcW w:w="706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7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Н.М. Карамзин.</w:t>
            </w:r>
          </w:p>
        </w:tc>
        <w:tc>
          <w:tcPr>
            <w:tcW w:w="2231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E84" w:rsidRPr="00211E84" w:rsidTr="0019779F">
        <w:tc>
          <w:tcPr>
            <w:tcW w:w="706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7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А.Н. Радищев.</w:t>
            </w:r>
          </w:p>
        </w:tc>
        <w:tc>
          <w:tcPr>
            <w:tcW w:w="2231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E84" w:rsidRPr="00211E84" w:rsidTr="0019779F">
        <w:tc>
          <w:tcPr>
            <w:tcW w:w="706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7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А.И. Солженицын.</w:t>
            </w:r>
          </w:p>
        </w:tc>
        <w:tc>
          <w:tcPr>
            <w:tcW w:w="2231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E84" w:rsidRPr="00211E84" w:rsidTr="0019779F">
        <w:tc>
          <w:tcPr>
            <w:tcW w:w="706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7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сская литература первой половины </w:t>
            </w: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2231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E84" w:rsidRPr="00211E84" w:rsidTr="0019779F">
        <w:tc>
          <w:tcPr>
            <w:tcW w:w="706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7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В.А. Жуковский.</w:t>
            </w:r>
          </w:p>
        </w:tc>
        <w:tc>
          <w:tcPr>
            <w:tcW w:w="2231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E84" w:rsidRPr="00211E84" w:rsidTr="0019779F">
        <w:tc>
          <w:tcPr>
            <w:tcW w:w="706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67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А.С. Грибоедов.</w:t>
            </w:r>
          </w:p>
        </w:tc>
        <w:tc>
          <w:tcPr>
            <w:tcW w:w="2231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E84" w:rsidRPr="00211E84" w:rsidTr="0019779F">
        <w:tc>
          <w:tcPr>
            <w:tcW w:w="706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67" w:type="dxa"/>
          </w:tcPr>
          <w:p w:rsidR="00211E84" w:rsidRPr="00211E84" w:rsidRDefault="00211E84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Пушкин. </w:t>
            </w:r>
          </w:p>
        </w:tc>
        <w:tc>
          <w:tcPr>
            <w:tcW w:w="2231" w:type="dxa"/>
          </w:tcPr>
          <w:p w:rsidR="00211E84" w:rsidRPr="00211E84" w:rsidRDefault="00650A23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211E84" w:rsidRPr="00211E84" w:rsidRDefault="00650A23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211E84" w:rsidRPr="00211E84" w:rsidRDefault="00211E84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19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Тукай</w:t>
            </w:r>
            <w:proofErr w:type="spellEnd"/>
          </w:p>
        </w:tc>
        <w:tc>
          <w:tcPr>
            <w:tcW w:w="2231" w:type="dxa"/>
          </w:tcPr>
          <w:p w:rsidR="0019779F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9779F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19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М.Ю. Лермонтов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</w:t>
            </w: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Гоголь</w:t>
            </w:r>
            <w:proofErr w:type="spellEnd"/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</w:t>
            </w: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ская литература второй половины </w:t>
            </w: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F8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Н.А. Некрасов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F8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Н.С. Лесков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Л.Н. Толстой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сская литература </w:t>
            </w: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537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И.А. Бунин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537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М. Горький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537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А.И. Солженицын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537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А.А. Блок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537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Есенин. 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537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М.А. Булгаков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537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А.П. Платонов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8E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М.А. Шолохов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8E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 w:rsidR="007D3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лиль</w:t>
            </w:r>
            <w:proofErr w:type="spellEnd"/>
          </w:p>
        </w:tc>
        <w:tc>
          <w:tcPr>
            <w:tcW w:w="2231" w:type="dxa"/>
          </w:tcPr>
          <w:p w:rsidR="0019779F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8E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В.М. Шукшин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8E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Н.М. Рубцов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AA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Ф. А. Абрамов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AA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Ч.Т. Айтматов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убежная литература</w:t>
            </w:r>
          </w:p>
        </w:tc>
        <w:tc>
          <w:tcPr>
            <w:tcW w:w="2231" w:type="dxa"/>
          </w:tcPr>
          <w:p w:rsidR="0019779F" w:rsidRPr="007D372A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B4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Кун. 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953B7D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B4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В. Шекспир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Ж.Б. Мольер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Ф. Шиллер.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r w:rsidR="007D3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ёте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67" w:type="dxa"/>
          </w:tcPr>
          <w:p w:rsidR="0019779F" w:rsidRPr="0019779F" w:rsidRDefault="0019779F" w:rsidP="0019779F">
            <w:pPr>
              <w:tabs>
                <w:tab w:val="left" w:pos="2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79F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79F" w:rsidRPr="00211E84" w:rsidTr="0019779F">
        <w:tc>
          <w:tcPr>
            <w:tcW w:w="706" w:type="dxa"/>
          </w:tcPr>
          <w:p w:rsidR="0019779F" w:rsidRPr="00211E84" w:rsidRDefault="0019779F" w:rsidP="0021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7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31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160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58" w:type="dxa"/>
          </w:tcPr>
          <w:p w:rsidR="0019779F" w:rsidRPr="00211E84" w:rsidRDefault="00953B7D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4" w:type="dxa"/>
          </w:tcPr>
          <w:p w:rsidR="0019779F" w:rsidRPr="00211E84" w:rsidRDefault="0019779F" w:rsidP="002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1E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D14E54" w:rsidRPr="00D14E54" w:rsidRDefault="00D14E54" w:rsidP="00D14E54">
      <w:pPr>
        <w:shd w:val="clear" w:color="auto" w:fill="FFFFFF"/>
        <w:spacing w:before="5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E54" w:rsidRPr="00D14E54" w:rsidRDefault="00D14E54" w:rsidP="00D14E54">
      <w:pPr>
        <w:shd w:val="clear" w:color="auto" w:fill="FFFFFF"/>
        <w:spacing w:before="5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D372A" w:rsidTr="007D372A">
        <w:tc>
          <w:tcPr>
            <w:tcW w:w="3696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3696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</w:t>
            </w:r>
          </w:p>
        </w:tc>
        <w:tc>
          <w:tcPr>
            <w:tcW w:w="3697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3697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7D372A" w:rsidTr="007D372A">
        <w:tc>
          <w:tcPr>
            <w:tcW w:w="3696" w:type="dxa"/>
          </w:tcPr>
          <w:p w:rsidR="007D372A" w:rsidRP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696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7D372A" w:rsidTr="007D372A">
        <w:tc>
          <w:tcPr>
            <w:tcW w:w="3696" w:type="dxa"/>
          </w:tcPr>
          <w:p w:rsidR="007D372A" w:rsidRP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696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7D372A" w:rsidTr="007D372A">
        <w:tc>
          <w:tcPr>
            <w:tcW w:w="3696" w:type="dxa"/>
          </w:tcPr>
          <w:p w:rsidR="007D372A" w:rsidRP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696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97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372A" w:rsidTr="007D372A">
        <w:tc>
          <w:tcPr>
            <w:tcW w:w="3696" w:type="dxa"/>
          </w:tcPr>
          <w:p w:rsidR="007D372A" w:rsidRP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696" w:type="dxa"/>
          </w:tcPr>
          <w:p w:rsidR="007D372A" w:rsidRDefault="00953B7D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7D372A" w:rsidRDefault="007D372A" w:rsidP="007D372A">
            <w:pPr>
              <w:spacing w:before="5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372A" w:rsidTr="007D372A">
        <w:tc>
          <w:tcPr>
            <w:tcW w:w="3696" w:type="dxa"/>
          </w:tcPr>
          <w:p w:rsidR="007D372A" w:rsidRPr="007D372A" w:rsidRDefault="007D372A" w:rsidP="007D372A">
            <w:pPr>
              <w:spacing w:before="5"/>
              <w:ind w:right="5"/>
              <w:jc w:val="center"/>
              <w:rPr>
                <w:b/>
                <w:sz w:val="24"/>
                <w:szCs w:val="24"/>
              </w:rPr>
            </w:pPr>
            <w:r w:rsidRPr="007D372A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3696" w:type="dxa"/>
          </w:tcPr>
          <w:p w:rsidR="007D372A" w:rsidRPr="007D372A" w:rsidRDefault="00953B7D" w:rsidP="007D372A">
            <w:pPr>
              <w:spacing w:before="5"/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97" w:type="dxa"/>
          </w:tcPr>
          <w:p w:rsidR="007D372A" w:rsidRPr="007D372A" w:rsidRDefault="007D372A" w:rsidP="007D372A">
            <w:pPr>
              <w:spacing w:before="5"/>
              <w:ind w:right="5"/>
              <w:jc w:val="center"/>
              <w:rPr>
                <w:b/>
                <w:sz w:val="24"/>
                <w:szCs w:val="24"/>
              </w:rPr>
            </w:pPr>
            <w:r w:rsidRPr="007D372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97" w:type="dxa"/>
          </w:tcPr>
          <w:p w:rsidR="007D372A" w:rsidRPr="007D372A" w:rsidRDefault="007D372A" w:rsidP="007D372A">
            <w:pPr>
              <w:spacing w:before="5"/>
              <w:ind w:right="5"/>
              <w:jc w:val="center"/>
              <w:rPr>
                <w:b/>
                <w:sz w:val="24"/>
                <w:szCs w:val="24"/>
              </w:rPr>
            </w:pPr>
            <w:r w:rsidRPr="007D372A">
              <w:rPr>
                <w:b/>
                <w:sz w:val="24"/>
                <w:szCs w:val="24"/>
              </w:rPr>
              <w:t>2</w:t>
            </w:r>
          </w:p>
        </w:tc>
      </w:tr>
    </w:tbl>
    <w:p w:rsidR="00D14E54" w:rsidRPr="00D14E54" w:rsidRDefault="00D14E54" w:rsidP="00600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4E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алендарно-тематическое планирование уроков литературы в 9 классе</w:t>
      </w:r>
    </w:p>
    <w:p w:rsidR="00D14E54" w:rsidRPr="00D14E54" w:rsidRDefault="00D14E54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14E54" w:rsidRPr="00D14E54" w:rsidRDefault="00D14E54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по программе для 5-11 классов татарской средней общеобразовательной школы под редакцией</w:t>
      </w:r>
    </w:p>
    <w:p w:rsidR="00D14E54" w:rsidRPr="00D14E54" w:rsidRDefault="00D14E54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.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зянова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зань, изд. «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ф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9 год)</w:t>
      </w:r>
    </w:p>
    <w:p w:rsidR="00D14E54" w:rsidRPr="00D14E54" w:rsidRDefault="00D14E54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– хрестоматия для 9 класса в 2-х частях под редакцией 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Ахметзянова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зань, издательство  «</w:t>
      </w:r>
      <w:proofErr w:type="spellStart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ф</w:t>
      </w:r>
      <w:proofErr w:type="spellEnd"/>
      <w:r w:rsidRPr="00D14E54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8.</w:t>
      </w:r>
    </w:p>
    <w:p w:rsidR="00D14E54" w:rsidRPr="00D14E54" w:rsidRDefault="00D14E54" w:rsidP="00D1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67" w:type="dxa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697"/>
        <w:gridCol w:w="708"/>
        <w:gridCol w:w="2410"/>
        <w:gridCol w:w="3119"/>
        <w:gridCol w:w="1559"/>
        <w:gridCol w:w="1276"/>
        <w:gridCol w:w="2409"/>
        <w:gridCol w:w="1985"/>
        <w:gridCol w:w="1576"/>
      </w:tblGrid>
      <w:tr w:rsidR="00D14E54" w:rsidRPr="00D14E54" w:rsidTr="008A3344">
        <w:trPr>
          <w:trHeight w:val="218"/>
          <w:jc w:val="center"/>
        </w:trPr>
        <w:tc>
          <w:tcPr>
            <w:tcW w:w="628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gridSpan w:val="2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119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1559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, источники</w:t>
            </w:r>
          </w:p>
        </w:tc>
        <w:tc>
          <w:tcPr>
            <w:tcW w:w="2409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яемый материал, теория литературы</w:t>
            </w:r>
          </w:p>
        </w:tc>
        <w:tc>
          <w:tcPr>
            <w:tcW w:w="1985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ы</w:t>
            </w:r>
          </w:p>
        </w:tc>
        <w:tc>
          <w:tcPr>
            <w:tcW w:w="1576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  <w:vMerge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D14E54" w:rsidRPr="00D14E54" w:rsidRDefault="00D14E54" w:rsidP="008A1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14E54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8" w:type="dxa"/>
          </w:tcPr>
          <w:p w:rsidR="00D14E54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й</w:t>
            </w:r>
          </w:p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vMerge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</w:tcPr>
          <w:p w:rsidR="008A175E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</w:p>
          <w:p w:rsidR="00D14E54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об истории русской литературы. Основные этапы развития  русской литературы: древнерусская, литература 18, 19, 20 вв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б изучаемом курсе, определить роль книги в духовном развитии человека, формирование гуманистических мировоззрений, активизировать эмоционально-личностный подход к творчеству поэтов и писателей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(9класс); выставка книг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14E54" w:rsidRPr="00D14E54" w:rsidRDefault="00D14E54" w:rsidP="00F75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D14E54" w:rsidRPr="00D14E54" w:rsidRDefault="00D14E54" w:rsidP="00F75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е ответы уч</w:t>
            </w:r>
            <w:r w:rsidR="003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х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 опорой на читательский опыт</w:t>
            </w:r>
          </w:p>
          <w:p w:rsidR="00D14E54" w:rsidRPr="00D14E54" w:rsidRDefault="00D14E54" w:rsidP="00F75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сюжеты произведений древнерусской литературы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dxa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. «Слово о полку Игореве»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о древнерусской литературе; сформировать представление о жанровом своеобразии древнерусской литературы, знакомство с сюжетом «Слова…», его исторической основой, формирование умений рассуждать, сопоставлять</w:t>
            </w:r>
            <w:proofErr w:type="gram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е воспитание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нового материала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</w:t>
            </w:r>
            <w:r w:rsidR="00F7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ческую основу произведения, историю открытия памятника, основные версии, особенности жанра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 работа с книгой.</w:t>
            </w:r>
          </w:p>
        </w:tc>
        <w:tc>
          <w:tcPr>
            <w:tcW w:w="1576" w:type="dxa"/>
          </w:tcPr>
          <w:p w:rsidR="00D14E54" w:rsidRPr="00D14E54" w:rsidRDefault="00313D9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итать «Слово…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ыучить отрывок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97" w:type="dxa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 о полку Игореве» Поэтический мир и герои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характеристику героям и их поступкам, показать роль пейзажа. Авторское отношение к происходящему, раскрыть идейное содержание, патриотическое воспитание. 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чтения и обсуждения.  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участвовать в диалоге по </w:t>
            </w:r>
            <w:proofErr w:type="gram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ть чужую точку зрения и аргументирован</w:t>
            </w:r>
            <w:r w:rsidR="003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стаивать свою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учителя, выразительное чтение, беседа по вопросам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чить отрывок, подготовить устный рассказ «Князья – защитники земли».</w:t>
            </w:r>
          </w:p>
        </w:tc>
      </w:tr>
      <w:tr w:rsidR="00D14E54" w:rsidRPr="00D14E54" w:rsidTr="00B10EAC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9" w:type="dxa"/>
            <w:gridSpan w:val="9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18 века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литературы 18 века. Классицизм. Ломоносов. Биография поэта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классицизме как литературном направлении, познакомить с биографией Ломоносова, воспитание интереса к личности Ломоносов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портрет.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черты классицизма, биографию Ломоносова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, беседа работа с книгой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Ломоносове, читать конспект.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75367" w:rsidRDefault="00F75367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367" w:rsidRDefault="00F75367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" w:type="dxa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8A175E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8A175E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75E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 Лом</w:t>
            </w:r>
            <w:r w:rsidR="003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сова. «Ода на день восшествия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 «Разговор с Анакреоном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-ся с одами Ломоносова, показать, как просветительские взгляды и патриотизм отражаются в лирике поэта, показать новаторство Ломоносова как поэта, патриотическое воспитание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чтения и обсуждения 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стихотворение с точки зрения его принадлежности к классицизму, его жанра, темы, идеи, композиции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учителя, выразительное чтение, беседа по вопросам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ит</w:t>
            </w:r>
            <w:r w:rsidR="003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оду, прочитать </w:t>
            </w:r>
            <w:proofErr w:type="spellStart"/>
            <w:r w:rsidR="003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</w:t>
            </w:r>
            <w:proofErr w:type="gramStart"/>
            <w:r w:rsidR="003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  <w:r w:rsidR="003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или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е два астронома»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 w:val="restart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. Державин. Биография поэта.  «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ца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Властителям и судиям»,  «Памятник»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уч-ся с жизнью и творчеством Державина, с основными темами его лирики, новаторством, развитие выразительного чтения, воспитание интереса к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у Державина.</w:t>
            </w:r>
          </w:p>
        </w:tc>
        <w:tc>
          <w:tcPr>
            <w:tcW w:w="1559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чтения и обсуждения </w:t>
            </w:r>
          </w:p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портрет. </w:t>
            </w:r>
          </w:p>
        </w:tc>
        <w:tc>
          <w:tcPr>
            <w:tcW w:w="2409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ваторство Державина, жанр оды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анализировать стихотворение с точки зрения его принадлежности к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цизму, его жанра, темы, идеи, композиции.</w:t>
            </w:r>
          </w:p>
        </w:tc>
        <w:tc>
          <w:tcPr>
            <w:tcW w:w="1985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, беседа работа с книгой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учителя, выразительное чтение, беседа по вопросам. </w:t>
            </w:r>
          </w:p>
        </w:tc>
        <w:tc>
          <w:tcPr>
            <w:tcW w:w="1576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5 показать признаки классицизма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стихотворение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амятник»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  <w:vMerge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о творчестве Державина, показать взгляды поэта на назначение поэта и поэзии, его новаторств</w:t>
            </w:r>
            <w:proofErr w:type="gram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высокую лирику разговорной речи, патриотическое воспитание. </w:t>
            </w:r>
          </w:p>
        </w:tc>
        <w:tc>
          <w:tcPr>
            <w:tcW w:w="1559" w:type="dxa"/>
            <w:vMerge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dxa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3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3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визин</w:t>
            </w:r>
            <w:proofErr w:type="gramStart"/>
            <w:r w:rsidR="003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3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графия писателя. «Недоросль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жизнью и творчеством сатирика, показать сатирическую направленность комедии, воспитание гражданских чувств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давать 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у герою на основе его поступка, пересказывать отдельные эпизоды. 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ованное чтение с элементами анализа. Анализ эпизода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итать, ответить на вопросы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7" w:type="dxa"/>
          </w:tcPr>
          <w:p w:rsidR="008A175E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D14E54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иментализм в русской литературе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3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М.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, биография писателя. «Бедная Лиза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сентиментализм</w:t>
            </w:r>
            <w:r w:rsidR="003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ак литературном направлении,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условия для понимания вопроса о роли писателя в литературе 18 века, проследить черты сентиментализма в повести, воспитание интереса к 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ву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мзина. 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276" w:type="dxa"/>
          </w:tcPr>
          <w:p w:rsidR="00D14E54" w:rsidRPr="00D14E54" w:rsidRDefault="00313D9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черты сентиментализма. Уметь анализировать произведение с точки зрения его принадлежности к сентиментализму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учителя, выразительное чтение, беседа по вопросам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 к пересказу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60007C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</w:p>
          <w:p w:rsidR="0060007C" w:rsidRDefault="0060007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7C" w:rsidRDefault="0060007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7C" w:rsidRDefault="0060007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7" w:type="dxa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8A175E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60007C" w:rsidRDefault="0060007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7C" w:rsidRDefault="0060007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75E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Default="002F7252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r w:rsidR="00F0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 «Путешествие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етербурга в Москву</w:t>
            </w:r>
            <w:r w:rsidR="00F0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F0233A" w:rsidRP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02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F02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F0233A" w:rsidRDefault="00F0233A" w:rsidP="00F0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ербурга в Мос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F0233A" w:rsidRP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 о Радищеве. Основные темы "Путешествия..." Идейное содержание. Наблюдения над композицией и языком книги. Выводы. Судьба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и Радищев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нового материала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взгляды Радищева на крепостное право, уметь формулировать идею, проблематику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ого произведения. Находить черты сентиментализма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ентированное чтение с элементами анализа. Анализ эпизода. </w:t>
            </w:r>
          </w:p>
        </w:tc>
        <w:tc>
          <w:tcPr>
            <w:tcW w:w="1576" w:type="dxa"/>
          </w:tcPr>
          <w:p w:rsidR="00914F49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</w:t>
            </w:r>
            <w:r w:rsidR="0091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подготовить рассказ о Радищеве </w:t>
            </w:r>
          </w:p>
          <w:p w:rsidR="00D14E54" w:rsidRPr="00D14E54" w:rsidRDefault="00914F49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женицын. «Крохотки».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97" w:type="dxa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="009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</w:t>
            </w:r>
            <w:r w:rsidR="002F7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</w:t>
            </w:r>
            <w:r w:rsidR="002F7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женицын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охотки»: «Озеро 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ден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Город на Неве», «Прах поэта», «На родине Есенина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е содержание. Развитие путевого очерк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ы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авказский пленник»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 «Литература 18 века в восприятии современного читателя» (на примере 1-2 произведений)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E54" w:rsidRPr="00D14E54" w:rsidTr="00B10EAC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9" w:type="dxa"/>
            <w:gridSpan w:val="9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первой половины 19 века.</w:t>
            </w:r>
          </w:p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тизм в русской литературе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" w:type="dxa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</w:t>
            </w:r>
            <w:r w:rsidR="00F0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зм. Жуковский. «Лесной царь», «Вечер», «Море»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арактеристика политической и социальной обстановки первой половины 19 века. Классовая борьба. Борьба литературных направлений. "Романтизм". Беседа. Выводы. Особенности русского романтизма. Представители 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редставление о личности поэта, многогранности его творчеств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нового материала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черты романтизма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баллады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. Выразительное чтение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романтизме, выразительное чтение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97" w:type="dxa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F0233A" w:rsidP="002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F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2F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ий. </w:t>
            </w:r>
            <w:proofErr w:type="spellStart"/>
            <w:r w:rsidRPr="00F02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Рыц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енбур</w:t>
            </w:r>
            <w:r w:rsidR="002F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Царскосельский лебедь»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Жуковском, многогранности его творчеств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анализировать произведение с точки зрения его принадлежности к романтизму.  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учителя, выразительное чтение, беседа по вопросам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«Море».</w:t>
            </w:r>
          </w:p>
        </w:tc>
      </w:tr>
      <w:tr w:rsidR="00D14E54" w:rsidRPr="00D14E54" w:rsidTr="00B10EAC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9" w:type="dxa"/>
            <w:gridSpan w:val="9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м в русской литературе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7" w:type="dxa"/>
          </w:tcPr>
          <w:p w:rsidR="008A175E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</w:p>
          <w:p w:rsidR="00D14E54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2F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2F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</w:t>
            </w:r>
            <w:proofErr w:type="gram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графия драматурга. 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личностью драматурга, его судьбой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этапы жизненного и творческого пути, уметь создавать хронологическую таблицу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, работа с книгой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ть статью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7" w:type="dxa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едов по 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усовской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е. Чтени</w:t>
            </w:r>
            <w:r w:rsidR="002F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анализ 1 действия комедии «Г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 от ума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кнуть в атмосферу действия, выявить экспозицию, особенности конфликта, обратить афористичность речи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чтения и обсуждения. 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ить характеристику Чацкого по первому действию пьесы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 с элементами анализа. Анализ эпизода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вопросы, готовиться к пересказу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60007C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  <w:p w:rsidR="0060007C" w:rsidRDefault="0060007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7C" w:rsidRDefault="0060007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7" w:type="dxa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8A175E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0007C" w:rsidRDefault="0060007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75E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к нынешний и век минувший» в комедии «Горе от ума». Анализ 2-3 действий.</w:t>
            </w:r>
          </w:p>
        </w:tc>
        <w:tc>
          <w:tcPr>
            <w:tcW w:w="3119" w:type="dxa"/>
          </w:tcPr>
          <w:p w:rsidR="00D14E54" w:rsidRPr="00D14E54" w:rsidRDefault="00D14E54" w:rsidP="002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дить дальнейшее развитие конфликтов, определить проблематику пьесы, жа</w:t>
            </w:r>
            <w:r w:rsidR="002F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, выявить систему персонажей</w:t>
            </w:r>
            <w:proofErr w:type="gramStart"/>
            <w:r w:rsidR="002F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F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борство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лагерей, составить речевую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у Фамусов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пределять проблематику пьесы, идейное содержание, внутренний конфликт, давать характеристику персонажей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, проблемные задания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дин из монологов Фамусова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ообщение «Как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исовывается 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</w:t>
            </w:r>
            <w:proofErr w:type="gram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к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дворянства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97" w:type="dxa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названия комедии. 4 действие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4 действия, подчеркнуть силу отчаяния и гнев героя, развитие навыков работы над драма</w:t>
            </w:r>
            <w:r w:rsidR="002F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F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м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м, воспитание интереса к кла</w:t>
            </w:r>
            <w:r w:rsidR="002F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</w:t>
            </w:r>
            <w:r w:rsidR="002F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му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ю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авать характеристику персонажа,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 с элементами анализа. Анализ эпизода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вопрос «Кто же Чацкий – побежденный или победитель   в столкновении </w:t>
            </w:r>
            <w:proofErr w:type="gram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7" w:type="dxa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914F49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="00D14E54"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дготовка к сочинению по комедии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ы: «Смысл названия комедии А.С. Грибоедова «Горе от ума»; «Чацкий и его «</w:t>
            </w:r>
            <w:proofErr w:type="spellStart"/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</w:t>
            </w:r>
            <w:proofErr w:type="spellEnd"/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заний»; «</w:t>
            </w:r>
            <w:proofErr w:type="spellStart"/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в комедии</w:t>
            </w:r>
            <w:proofErr w:type="gramStart"/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, «</w:t>
            </w:r>
            <w:proofErr w:type="gramEnd"/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одневность звучания комедии «Горе от ума» в наше время»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тепень усвоения материала, умение писать сочинение определенного жанра, отбирать материал, грамотно оформлять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комедии, уметь составлять план сочинения в соответствии с выбранной темой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, беседа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очинение.</w:t>
            </w:r>
          </w:p>
        </w:tc>
      </w:tr>
      <w:tr w:rsidR="00D14E54" w:rsidRPr="00D14E54" w:rsidTr="008A3344">
        <w:trPr>
          <w:trHeight w:val="65"/>
          <w:jc w:val="center"/>
        </w:trPr>
        <w:tc>
          <w:tcPr>
            <w:tcW w:w="628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 w:val="restart"/>
          </w:tcPr>
          <w:p w:rsid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8A175E" w:rsidRPr="00D14E54" w:rsidRDefault="008A175E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 Личность поэта, его судьба. Любовная лирика Пушкина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119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ледить основные этапы творческого пути поэта, осознать творчество Пушкина как выражение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ховной гармонии. 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настроение, глубину и культуру чувств лирического героя поэта, целенапр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ное обучение выразительному  чтению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ние интереса к поэзии Пушкина.</w:t>
            </w:r>
          </w:p>
        </w:tc>
        <w:tc>
          <w:tcPr>
            <w:tcW w:w="1559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совершенствования ЗУН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чтения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бсуждения</w:t>
            </w:r>
          </w:p>
        </w:tc>
        <w:tc>
          <w:tcPr>
            <w:tcW w:w="1276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рет, иллюстр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этапы жизненного и творческого пути поэта, уметь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хронологическую таблицу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адресаты пушкинской любовной лирики, историю создания стихотворений, уметь анализировать стихотворение.</w:t>
            </w:r>
          </w:p>
        </w:tc>
        <w:tc>
          <w:tcPr>
            <w:tcW w:w="1985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ция, беседа. 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учителя, выразительное чтение, беседа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вопросам </w:t>
            </w:r>
          </w:p>
        </w:tc>
        <w:tc>
          <w:tcPr>
            <w:tcW w:w="1576" w:type="dxa"/>
            <w:vMerge w:val="restart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ния по пунктам лекции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зусть одно стихотворение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  <w:vMerge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«Евгений Онегин». Творческая история романа. Пушкинская эпоха в романе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ей создания романа, отзывами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ков о романе «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инской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й», своеобразием жанра,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УН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нализировать ритмический рисунок стихотворного текста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 1 главу.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60007C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  <w:p w:rsidR="0060007C" w:rsidRDefault="0060007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7C" w:rsidRDefault="0060007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D953C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953C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3C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0233A" w:rsidRPr="00D14E54" w:rsidRDefault="00A540C9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южи</w:t>
            </w:r>
            <w:r w:rsidR="00F0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ь натуры Онегина. Противоречивость его характера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 поведение героя, проследить один день жизни, понять причины хандры героя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овершенствования ЗУН 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ить смысловые части текста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ованное чтение с элементами анализа. Анализ эпизода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697" w:type="dxa"/>
          </w:tcPr>
          <w:p w:rsidR="00D953C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ые искания Евгения Онегина. 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чащимся понять образ Евгения Онегина, его место в раскрытии идейного содержания романа, личные и социальные причины трагизма судьбы Онегин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УН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сказывать собственные суждения о </w:t>
            </w:r>
            <w:proofErr w:type="gram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задания, работа с книгой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письмо Онегина 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 герое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– любимая героиня Пушкина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овать представление учащихся об идеале русского человека. Показать чистоту души, искренность, силу чувств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ини, цельность, благородную простоту ее характер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совершенствования ЗУН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цитатную характеристику персонажа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, работа с книгой.</w:t>
            </w:r>
          </w:p>
        </w:tc>
        <w:tc>
          <w:tcPr>
            <w:tcW w:w="1576" w:type="dxa"/>
          </w:tcPr>
          <w:p w:rsidR="00D14E54" w:rsidRPr="00D14E54" w:rsidRDefault="00A540C9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вязный текст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Татьяна –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имая героиня Пушкина»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97" w:type="dxa"/>
          </w:tcPr>
          <w:p w:rsidR="00D953C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автора. Особенности композиции романа, лирические отступления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философско-нравственные проблемы в романе (проблемы цели, смысла жизни, счастья, долга); близость поэта к народу как основа нравственных идеалов, губительность индивидуализма и эгоизм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еминар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сказывать собственные суждения о </w:t>
            </w:r>
            <w:proofErr w:type="gram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, работа с книгой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сочинению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. «Сочинения А.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атьи 8 и 9 – отрывки) А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и татарская литература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F53F89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F89" w:rsidRDefault="00F53F89" w:rsidP="00F5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F5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7" w:type="dxa"/>
          </w:tcPr>
          <w:p w:rsidR="00D953C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3C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Default="00914F49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чинение по роману  Пушкина «Евгений Онегин» </w:t>
            </w:r>
          </w:p>
          <w:p w:rsidR="00F0233A" w:rsidRP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й. Слово о поэте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строить письменное продуктивное высказывание, умение цитировать, доказывать, объяснять, организовать текст композиционно. 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романа, уметь составлять план сочинения в соответствии с выбранной темой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, беседа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очинение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«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ы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авказский пленник»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ить тему, идею произведений, сравнивать героев, обучение умения составлять характеристику литературного героя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ованное чтение с элементами анализа. Анализ эпизода. 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членять главное в произведении. </w:t>
            </w:r>
          </w:p>
        </w:tc>
        <w:tc>
          <w:tcPr>
            <w:tcW w:w="1576" w:type="dxa"/>
          </w:tcPr>
          <w:p w:rsidR="00D14E54" w:rsidRPr="00D14E54" w:rsidRDefault="00A540C9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«Портрет», «Записки сумасшедшего»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Ю. Лермонтов Трагичность судьбы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эта. 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ледить основные этапы творческого пути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эта, осознать творчество Пушкина как выражение духовной гармонии. 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совершенств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ания ЗУН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рет, иллюстр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5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основные этапы жизненного и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го пути поэта, уметь создать хронологическую таблицу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ция, беседа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по пунктам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и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ика Лермонтова. </w:t>
            </w:r>
            <w:proofErr w:type="gram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рть поэта», «Поэт», «Прощай, немытая Россия…», «Родина», «И скучно, и грустно…»</w:t>
            </w:r>
            <w:proofErr w:type="gramEnd"/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чащимся раскрыть богатство, глубину поэтического мастерства поэта, своеобразие, колорит эпохи и ее влияние на человеческие судьбы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стихотворений.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, выразительное чтение, беседа по вопросам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тихот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ные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. </w:t>
            </w:r>
          </w:p>
        </w:tc>
        <w:tc>
          <w:tcPr>
            <w:tcW w:w="1576" w:type="dxa"/>
          </w:tcPr>
          <w:p w:rsidR="00D14E54" w:rsidRPr="00D14E54" w:rsidRDefault="0097599E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стихотворение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ина»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«Герой нашего времени» - первый психологический роман в русской литературе (главы: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эла», «Максим 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няжна Мери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смысле названия романа, его жанре, особенностях композиции, ее общем принципе; от загадки к загадке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УН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читанный текст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 лекция,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 1 главу.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ин в отношениях с другими героями романа. Работа над повестями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: кто же Печорин – виновник или жертва трагедии? Проследить, как на фоне жизни простых людей резко выступает противоречие Печорин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чтения и обсуждения. 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ить смысловые части текста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ованное чтение с элементами анализа. Анализ эпизода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ы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 Печорине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 к</w:t>
            </w:r>
            <w:r w:rsidR="008A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у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Печорина. Печорин и «ундина». Образы Белы, Веры, княжны Мери в романе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особенности жанра дневника, раскрыть конфликт Печорина и водяного общества, помочь понять его боль от отсутствия  внутренней жизни, причины замены ее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ей активностью, раскрыть хорошее и дурное в главном герое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совершенствования ЗУН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сказывать собственные суждения о </w:t>
            </w:r>
            <w:proofErr w:type="gram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задания, работа с книгой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ь таблицу. 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 герое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ин и Грушницкий. Печорин и Максим 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ь образы. Нравственные проблемы в произведении. 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сказывать собственные суждения о </w:t>
            </w:r>
            <w:proofErr w:type="gram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задания, работа с книгой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«Герой нашего времени»; «Сочинение М.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»; «Стихотворения М.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: вопросы о смысле жизни, о несостоятельности индивидуализма. Картины природы в романе. Своеобразие творчества Лермонтова. Трагический и мятежный характер лирики. Ритмическое богатство стихотворений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, выразительное чтение, беседа по вопросам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задания, работа с книгой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F53F89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D953C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3C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1E772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 р</w:t>
            </w:r>
            <w:r w:rsidR="00D14E54"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сочинению по роману «Герой нашего времени» на тему «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лишнего человека» 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строить письменное продуктивное высказывание, умение цитировать, доказывать, объяснять, организовать текст композиционно. 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романа, уметь составлять план сочинения в соответствии с выбранной темой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, беседа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очинение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. Личность и судьба писателя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творческом пути Гоголя, его писательской самобытности и неповторимости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УН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, иллюстр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этапы жизненного и творческого пути поэта, уметь создать хронологическую таблицу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, беседа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по пунктам лекции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«Мертвые души» </w:t>
            </w:r>
            <w:proofErr w:type="gram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1, гл. 1,2,6, 11).  Замысел произведения.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 названия поэмы. Анализ 1 главы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снить идейные позиции писателя, обусловившие его интерес к определенным явлениям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тельности, раскрыть идейный замысел, при анализе первой главы дать понятие о приемах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совершенствования ЗУН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сторию создания поэмы, композиционные особенности,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анровое своеобразие. 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ентированное чтение с элементами анализа. Анализ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пизода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иться к пересказу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F53F89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4 </w:t>
            </w: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7" w:type="dxa"/>
          </w:tcPr>
          <w:p w:rsid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D953C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3C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оместного дворянства в поэме. Особая роль образов Плюшкина и Чичикова. Обучение анализу эпизода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основные приемы описания характеров помещиков,  внутреннюю логику создания образа и  на этой основе обучить школьников умению авторского присутствия, морально – этических воззрений писателя, приобщить уч-ся к исследовательской работе. 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одержание, уметь характеризовать персонажей поэмы. 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, беседа по тексту с элементами исследовательской работы, сообщения уч-ся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ообщения о помещиках. Готовиться к пересказу.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B10EAC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чиков – новый герой эпохи. Образ автора. 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сатирическое изображение «нового героя» эпохи, раскрыть способы характеристики персонажа. Образ автора. Раздумья писателя о судьбе Родины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УН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оль главного героя в системе образов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 с элементами анализа. Анализ эпизода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ься  к сочинению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B10EAC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599E" w:rsidRDefault="001E772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="00D14E54"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сочинению по поэме</w:t>
            </w:r>
          </w:p>
          <w:p w:rsidR="00D14E54" w:rsidRPr="00D14E54" w:rsidRDefault="0097599E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В. Гоголя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строить письменное продуктивное высказывание, умение цитировать, доказывать, объяснять, организовать текст композиционно. 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романа, уметь составлять план сочинения в соответствии с выбранной темой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, беседа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очинение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B10EAC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97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«Выбранные места из переписки с друзьями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нравственное начало произведения, особенности жанр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УН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нализировать прочитанное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, ответы на вопросы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 к внеклассному чтению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97" w:type="dxa"/>
          </w:tcPr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D14E54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«Портрет», «Записки сумасшедшего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ить тему, идею произведений, ср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ивать героев, обучение умению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характеристику литературного героя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ованное чтение с элементами анализа. Анализ эпизода. 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членять главное в произведении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расов.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7" w:type="dxa"/>
          </w:tcPr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D14E54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</w:t>
            </w:r>
            <w:r w:rsidR="009E6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 работа по творчеству писателей первой половины 19 века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.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E54" w:rsidRPr="00D14E54" w:rsidTr="00B10EAC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9" w:type="dxa"/>
            <w:gridSpan w:val="9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второй половины 19 века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F53F89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dxa"/>
          </w:tcPr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B10EAC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. Биография поэта. Лирика. «Перед дождем», «Тройка», «Я сегодня так грустно настроен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иографией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характеристикой творчества писателя. Мотивы тоски и неудовлетворенности собой. Восприятие народных страданий как личной трагедии. Глубокий лиризм стихов «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евског</w:t>
            </w:r>
            <w:r w:rsidR="0060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60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»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, выразительное чтение, беседа по вопросам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тихот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ные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. </w:t>
            </w:r>
          </w:p>
        </w:tc>
        <w:tc>
          <w:tcPr>
            <w:tcW w:w="1576" w:type="dxa"/>
          </w:tcPr>
          <w:p w:rsidR="00D14E54" w:rsidRPr="00D14E54" w:rsidRDefault="009E6FC9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стихотворение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ойка»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B10EAC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. Стихотворения по выбору учащихся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ить тему, идею произведений, ср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ивать героев, обучение умению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характеристику литературного героя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стихотворений.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, выразительное чтение, беседа по вопросам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тихот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ные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. </w:t>
            </w:r>
          </w:p>
        </w:tc>
        <w:tc>
          <w:tcPr>
            <w:tcW w:w="1576" w:type="dxa"/>
          </w:tcPr>
          <w:p w:rsidR="00D14E54" w:rsidRPr="00D14E54" w:rsidRDefault="009E6FC9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14E54"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</w:t>
            </w:r>
            <w:proofErr w:type="spellEnd"/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ша жизни», «Сны </w:t>
            </w:r>
            <w:proofErr w:type="spellStart"/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га</w:t>
            </w:r>
            <w:proofErr w:type="spellEnd"/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F53F89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B10EAC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С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ов  Б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графия писателя. «Старый гений». «Кадетский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астырь». 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биографией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характеристикой творчества писателя, раскрыть нравственные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ы, приемы создания образов героев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этапы жизни и творчества писателя. Уметь анализировать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й текст, выделять смысловые части повести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ентированное чтение с элементами анализа. Анализ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изода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иться к пересказу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план.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B10EAC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6 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7" w:type="dxa"/>
          </w:tcPr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F89" w:rsidRDefault="00F53F89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</w:p>
          <w:p w:rsidR="00B10EAC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стой. Биография писателя. 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ость»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ки». 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уч-ся о жизни и творчестве писателя, изучение автобиографической трилогии – обзор содержания произведений, обучение работе с учебником, воспитание интереса к тв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тву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я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этапы жизни и творчества писателя. Уметь анализировать художественный текст, выделять смысловые части повести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 с элементами анализа. Анализ эпизода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 к пересказу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. 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B10EAC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7" w:type="dxa"/>
          </w:tcPr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</w:p>
          <w:p w:rsid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</w:p>
          <w:p w:rsidR="00B10EAC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1E772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="00D14E54"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сочинению «В чем особенности изображения внутреннего мира героев русской литературы 19 века?» (На примере произведений Л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, М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, Н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) по выбору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исать на заданную тему, идею произведений, ср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ивать героев, обучение умению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характеристику литературного героя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E54" w:rsidRPr="00D14E54" w:rsidTr="00B10EAC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9" w:type="dxa"/>
            <w:gridSpan w:val="9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20 века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</w:p>
          <w:p w:rsidR="00B10EAC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ин. Судьба писателя. Рассказ «Холодная осень».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эзия» и «проза» русской усадьбы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жизнью и творчеством писателя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емы и идеи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сследовательских навыков анализа текста. 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– практикум 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ссказов.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жизненный и творческий путь писателя,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рассказа.  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, беседа, комментированное чтение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, готовиться к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у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697" w:type="dxa"/>
          </w:tcPr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D14E54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 Лирика. «Ещё и холоден и сыр…», «Слово», «У птицы есть гнездо, у зверя есть нора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писателе, раскрыть тему стихотворений, скорбные мотивы в последних стихотворениях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анализировать произведение.   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учителя, выразительное чтение, беседа по вопросам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дно стихотворение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B10EAC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классное чтение.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ин «Чаша жизни», «Сны 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га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ить тему, идею произведений, ср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ивать героев, обучение умению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характеристику литературного героя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ованное чтение с элементами анализа. Анализ эпизода. 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членять главное в произведении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9E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. Стихотворения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B10EAC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B10EAC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орький. Биография писателя. «Макар 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ра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анние романтические рассказы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жизнью и творчеством писателя, рассказать о ранних романтических произведениях, раскрыть характеры героев, художественное своеобразие рассказ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этапы жизни и творчества писателя. Уметь анализировать художественный текст, выделять смысловые части повести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 с элементами анализа. Анализ эпизода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 к пересказу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. 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B10EAC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</w:t>
            </w:r>
            <w:r w:rsidR="00177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</w:t>
            </w:r>
            <w:r w:rsidR="00177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женицын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атюра «Гроза в горах»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 мысль писателя о человеке как о частице большого, стихийного мира космоса. Провести параллель в описании картин природы между произведением и ранними романт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ми</w:t>
            </w:r>
            <w:proofErr w:type="gramStart"/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ми М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ованное чтение с элементами анализа. Анализ эпизода. 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членять главное в произведении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B10EAC" w:rsidRPr="00D14E54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воеобразие рассказа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и портрет в рассказе. Роль рассказчика. Развитие понятия о романтизме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B10EAC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B10EAC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B10EAC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B10EAC" w:rsidRP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. Биография поэта. Лирика. «О, я хочу безумно жить…», «Да, так диктует вдохновенье», и др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ть учеников личностью и творчеством Блока, показать своеобразие его лирики, особенности поэтики, развитие навыков выразительного чтения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. Лекция. Беседа 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, иллюстр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стихотворений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стих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рные</w:t>
            </w:r>
            <w:proofErr w:type="gramStart"/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, находить образно-языковые средства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дно стихотворение наизусть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</w:p>
          <w:p w:rsidR="00B10EAC" w:rsidRP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17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. Стихотворения.</w:t>
            </w:r>
          </w:p>
        </w:tc>
        <w:tc>
          <w:tcPr>
            <w:tcW w:w="3119" w:type="dxa"/>
          </w:tcPr>
          <w:p w:rsidR="00D14E54" w:rsidRPr="00D14E54" w:rsidRDefault="0017794B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своеобразие лирики, особенности поэтики, развитие навыков выразительного чтения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стихотворений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стих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рные</w:t>
            </w:r>
            <w:proofErr w:type="gramStart"/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, находить образно-языковые средства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Булгаков. Рассказы (по выбору)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</w:p>
          <w:p w:rsidR="00B10EAC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B10EAC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</w:p>
          <w:p w:rsidR="00B10EAC" w:rsidRP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. Биография  п</w:t>
            </w:r>
            <w:r w:rsidR="00B1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эта. Лирика. </w:t>
            </w:r>
          </w:p>
          <w:p w:rsidR="00B10EAC" w:rsidRP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proofErr w:type="gramStart"/>
            <w:r w:rsidR="0017794B" w:rsidRPr="00F5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5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 «Звезды», «Лебёдушка</w:t>
            </w:r>
            <w:r w:rsidR="00F0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ть учеников личностью и творчеством Есенина, показать своеобразие его лирики, особенности поэтики, развитие навыков выразительного чтения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, иллюстр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стихотворений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стих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рные</w:t>
            </w:r>
            <w:proofErr w:type="gramStart"/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, находить образно-языковые средства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дно стихотворение наизусть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B10EAC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</w:t>
            </w:r>
          </w:p>
          <w:p w:rsidR="00B10EAC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B10EAC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7C" w:rsidRDefault="0060007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1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0EAC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B10EAC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B10EAC" w:rsidRP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А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. Биография писателя. «Собачье сердце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еников с основными вехами биографии писателя, рассказать об ист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 создания и судьбе повести,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дить смысл названия повести, развивать навыки анализа текста, пояснить цели 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ской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тиры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нового материала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этапы жизни и творчества писателя. Уметь анализировать художественный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, выделять смысловые части повести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ированное чтение с элементами анализа. Анализ эпизода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 к пересказу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. 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B10EAC" w:rsidRP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ка Булгакова-сатирика. 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прием гротеска. Герои и события в повести. «</w:t>
            </w:r>
            <w:proofErr w:type="spellStart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ковщина</w:t>
            </w:r>
            <w:proofErr w:type="spell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как социальное и моральное явление. 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Просмотр эпизодов фильма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B10EAC" w:rsidRP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Булгаков. Рассказы (по выбору)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этапы жизни и творчества писателя. Уметь анализировать художественный текст, выделять смысловые части повести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 с элементами анализа. Анализ эпизода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«Сокровенный человек»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B10EAC" w:rsidRP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«Песчаная учительница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-ся с творчеством писателя, воспринимать и анализировать художественный текст, формулировать тему, идею, проблематику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этапы жизни и творчества писателя. Уметь анализировать художественный текст, выделять смысловые части повести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 с элементами анализа. Анализ эпизода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.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B10EAC" w:rsidRP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«Сокровенный человек»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-ся с творчеством писателя, воспринимать и анализировать художественный текст, формулировать тему, идею, проблематику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 с элементами анализа. Анализ эпизода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 «Чудик» и др. рассказы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80</w:t>
            </w: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3C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97" w:type="dxa"/>
          </w:tcPr>
          <w:p w:rsid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</w:p>
          <w:p w:rsidR="00B10EAC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B10EAC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AC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</w:p>
          <w:p w:rsidR="00B10EAC" w:rsidRPr="00D14E54" w:rsidRDefault="00B10EAC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Default="00D14E54" w:rsidP="00B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.  Судьба писателя. «Судьба человека».</w:t>
            </w:r>
          </w:p>
          <w:p w:rsidR="00B10EAC" w:rsidRPr="00D14E54" w:rsidRDefault="00B10EAC" w:rsidP="00B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енная лирика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этапами жизни и творчества писателя, показать роль пейзажа, детали, композиции в раскрытии    проблематики рассказ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композиции рассказа, уметь характеризовать образ главного героя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чтение и анализ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ть сочинение.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F0233A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</w:t>
            </w:r>
          </w:p>
          <w:p w:rsidR="00F0233A" w:rsidRDefault="00F0233A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3A" w:rsidRDefault="00F0233A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97" w:type="dxa"/>
          </w:tcPr>
          <w:p w:rsid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</w:p>
          <w:p w:rsidR="00F0233A" w:rsidRP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. Биография писателя. «Мастер», «Крепкий мужик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этапами жизни и творчества писателя,  раскрыть авторское отношение к героям рассказ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практикум 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ссказов.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жизненный и творческий путь писателя, содержание рассказа.  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, комментированное чтение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, готовиться к пересказу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97" w:type="dxa"/>
          </w:tcPr>
          <w:p w:rsid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F0233A" w:rsidRP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 «Чудик» и др. рассказы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ить тему, идею произведений, ср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ивать героев, обучение умению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характеристику литературного героя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 и обсуждения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ованное чтение с элементами анализа. Анализ эпизода. 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членять главное в произведении. 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цов. Стихотворения.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F0233A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</w:p>
          <w:p w:rsidR="00F0233A" w:rsidRDefault="00F0233A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3A" w:rsidRDefault="00F0233A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97" w:type="dxa"/>
          </w:tcPr>
          <w:p w:rsid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F0233A" w:rsidRP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цов. Биография поэта. Лирика. 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ть учеников личностью и творчеством Рубцова, показать своеобразие его лирики, особенности поэтики, развитие навыков выразительного чтения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, иллюстр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стихотворений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стих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рные</w:t>
            </w:r>
            <w:proofErr w:type="gramStart"/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, находить образно-языковые средства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дно стихотворение наизусть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97" w:type="dxa"/>
          </w:tcPr>
          <w:p w:rsid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F0233A" w:rsidRP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. Стихотворения.</w:t>
            </w:r>
          </w:p>
        </w:tc>
        <w:tc>
          <w:tcPr>
            <w:tcW w:w="3119" w:type="dxa"/>
          </w:tcPr>
          <w:p w:rsidR="00D14E54" w:rsidRPr="00D14E54" w:rsidRDefault="0017794B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своеобразие  лирики, особенности поэтики, развитие навыков выразительного чтения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, иллюстр</w:t>
            </w:r>
            <w:r w:rsidR="0017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стихотворений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стих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рные</w:t>
            </w:r>
            <w:proofErr w:type="gramStart"/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, находить образно-языковые средства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E54" w:rsidRPr="00D14E54" w:rsidTr="008A3344">
        <w:trPr>
          <w:trHeight w:val="872"/>
          <w:jc w:val="center"/>
        </w:trPr>
        <w:tc>
          <w:tcPr>
            <w:tcW w:w="628" w:type="dxa"/>
          </w:tcPr>
          <w:p w:rsidR="00F0233A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8 </w:t>
            </w:r>
          </w:p>
          <w:p w:rsidR="00F0233A" w:rsidRDefault="00F0233A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3A" w:rsidRDefault="00D953C4" w:rsidP="00F75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  <w:p w:rsidR="00F0233A" w:rsidRDefault="00F0233A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953C4" w:rsidP="00F75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7" w:type="dxa"/>
          </w:tcPr>
          <w:p w:rsid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F0233A" w:rsidRDefault="002620E5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F0233A" w:rsidRP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рамов Б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графия писателя. «Поездка в прошлое».</w:t>
            </w:r>
          </w:p>
          <w:p w:rsidR="00F75367" w:rsidRPr="00D14E54" w:rsidRDefault="00F7536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.Абр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евянные кони»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-ся с жизнью и творчеством писателя, показать автобиографическую основу повести, трагические страницы в истории русской деревни, воспитание интереса к истории страны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УН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прочитанный текст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 лекция,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1 главу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ся к пересказу, ответить на вопросы. 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F0233A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</w:t>
            </w:r>
          </w:p>
          <w:p w:rsidR="00F0233A" w:rsidRDefault="00F0233A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3A" w:rsidRDefault="00F0233A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3A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</w:t>
            </w:r>
          </w:p>
          <w:p w:rsidR="00F0233A" w:rsidRDefault="00F0233A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3A" w:rsidRDefault="00F0233A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97" w:type="dxa"/>
          </w:tcPr>
          <w:p w:rsid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</w:p>
          <w:p w:rsidR="00F0233A" w:rsidRP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тматов. Б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графия писателя.  «Буранный полустан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».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-ся с жизнью и творчеством писателя, раскрыть тему памяти, показать своеобразие композиции, гуманистический пафос  роман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этапы жизни и творчества писателя. Уметь анализировать художественный текст, выделять смысловые части повести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 с элементами анализа. Анализ эпизода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 к пересказу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. 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F0233A" w:rsidRDefault="00D953C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</w:t>
            </w:r>
          </w:p>
          <w:p w:rsidR="00F0233A" w:rsidRDefault="00F0233A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3A" w:rsidRDefault="00F0233A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F0233A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3A" w:rsidRPr="00D14E54" w:rsidRDefault="00F0233A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FE3D8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D14E54"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очинение-размышление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а,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,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матова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D14E54" w:rsidRPr="00D14E54" w:rsidRDefault="00FE3D8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уроку-зачету.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D77732" w:rsidP="00D7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7" w:type="dxa"/>
          </w:tcPr>
          <w:p w:rsidR="00D77732" w:rsidRDefault="00D77732" w:rsidP="00D7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05</w:t>
            </w:r>
          </w:p>
          <w:p w:rsidR="00F0233A" w:rsidRPr="00D14E54" w:rsidRDefault="00F0233A" w:rsidP="00D7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3119" w:type="dxa"/>
          </w:tcPr>
          <w:p w:rsidR="00D14E54" w:rsidRPr="00D14E54" w:rsidRDefault="00FE3D8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нтроль знаний и умений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ые задания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зученный материал  курса 9 класса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тветы на вопросы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E54" w:rsidRPr="00D14E54" w:rsidTr="00B10EAC">
        <w:trPr>
          <w:trHeight w:val="480"/>
          <w:jc w:val="center"/>
        </w:trPr>
        <w:tc>
          <w:tcPr>
            <w:tcW w:w="62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9" w:type="dxa"/>
            <w:gridSpan w:val="9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ая литература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0E7897" w:rsidP="00D7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D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dxa"/>
          </w:tcPr>
          <w:p w:rsidR="000E7897" w:rsidRDefault="000E7897" w:rsidP="000E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D77732" w:rsidRDefault="00D77732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732" w:rsidRPr="00D14E54" w:rsidRDefault="00D77732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Default="00953B7D" w:rsidP="00FE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.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Древней Греции. Н.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. «Промет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дал и Икар. Орф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3B7D" w:rsidRPr="00D14E54" w:rsidRDefault="00953B7D" w:rsidP="00FE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ать о мифах Древней Греции. Использование сюжетов и образов древнегреческой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фологии в европейской литературе и искусстве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нового материала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прочитанные тексты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ованное чтение с элементами анализа. Анализ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изода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иться к пересказу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. 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0E7897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  <w:r w:rsidR="00D7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dxa"/>
          </w:tcPr>
          <w:p w:rsidR="00D77732" w:rsidRDefault="000E7897" w:rsidP="00D7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7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4E54" w:rsidRPr="00D14E54" w:rsidRDefault="00D77732" w:rsidP="00D7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пир. Очерк жизни и творчества. «Ромео и Джульетта» отрывки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-ся с жизнью и творчеством писателя, раскрыть тему памяти, показать вражду и любовь героев. Ромео и Джульетта – символ любви и жертвенности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. </w:t>
            </w: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этапы жизни и творчества писателя. Уметь анализировать художественный текст, выделять смысловые части повести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 с элементами анализа. Анализ эпизода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 к пересказу.</w:t>
            </w:r>
          </w:p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. 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0E7897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" w:type="dxa"/>
          </w:tcPr>
          <w:p w:rsid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7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7732" w:rsidRPr="00D14E54" w:rsidRDefault="00D77732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 Батист Мольер. «Мещанин во дворянстве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драматурге, показать мастерство комедийной интриги, народные истоки смеха Мольера.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УН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читанный текст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 лекция,</w:t>
            </w:r>
            <w:r w:rsidR="000E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.</w:t>
            </w:r>
          </w:p>
        </w:tc>
        <w:tc>
          <w:tcPr>
            <w:tcW w:w="15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ся к пересказу, ответить на вопросы. 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0E7897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7" w:type="dxa"/>
          </w:tcPr>
          <w:p w:rsid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7732" w:rsidRPr="00D14E54" w:rsidRDefault="00D77732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рих Шиллер. Слово о драматурге. «Коварство и любовь».</w:t>
            </w:r>
          </w:p>
        </w:tc>
        <w:tc>
          <w:tcPr>
            <w:tcW w:w="311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уч-ся с жизнью и творчеством писателя, показать изображения преступного мира в трагедии. </w:t>
            </w:r>
          </w:p>
        </w:tc>
        <w:tc>
          <w:tcPr>
            <w:tcW w:w="155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УН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читанный текст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 лекция,</w:t>
            </w:r>
            <w:r w:rsidR="000E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.</w:t>
            </w:r>
          </w:p>
        </w:tc>
        <w:tc>
          <w:tcPr>
            <w:tcW w:w="1576" w:type="dxa"/>
          </w:tcPr>
          <w:p w:rsidR="00D14E54" w:rsidRPr="00D14E54" w:rsidRDefault="00FE3D8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иться к пересказу,</w:t>
            </w:r>
            <w:r w:rsidR="00D14E54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вопросы.  </w:t>
            </w:r>
          </w:p>
        </w:tc>
      </w:tr>
      <w:tr w:rsidR="00D14E54" w:rsidRPr="00D14E54" w:rsidTr="008A3344">
        <w:trPr>
          <w:trHeight w:val="480"/>
          <w:jc w:val="center"/>
        </w:trPr>
        <w:tc>
          <w:tcPr>
            <w:tcW w:w="628" w:type="dxa"/>
          </w:tcPr>
          <w:p w:rsidR="00D14E54" w:rsidRPr="00D14E54" w:rsidRDefault="000E7897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7" w:type="dxa"/>
          </w:tcPr>
          <w:p w:rsid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7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7732" w:rsidRPr="00D14E54" w:rsidRDefault="00D77732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:rsidR="00D14E54" w:rsidRPr="00D14E54" w:rsidRDefault="00D14E54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4E54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ёте. «Фауст»</w:t>
            </w:r>
          </w:p>
        </w:tc>
        <w:tc>
          <w:tcPr>
            <w:tcW w:w="3119" w:type="dxa"/>
          </w:tcPr>
          <w:p w:rsidR="00D14E54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-ся с жизнью и творч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а,</w:t>
            </w:r>
          </w:p>
        </w:tc>
        <w:tc>
          <w:tcPr>
            <w:tcW w:w="1559" w:type="dxa"/>
          </w:tcPr>
          <w:p w:rsidR="00D14E54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УН</w:t>
            </w:r>
          </w:p>
        </w:tc>
        <w:tc>
          <w:tcPr>
            <w:tcW w:w="1276" w:type="dxa"/>
          </w:tcPr>
          <w:p w:rsidR="00D14E54" w:rsidRPr="00D14E54" w:rsidRDefault="00D14E54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54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прочитанный текст</w:t>
            </w:r>
          </w:p>
        </w:tc>
        <w:tc>
          <w:tcPr>
            <w:tcW w:w="1985" w:type="dxa"/>
          </w:tcPr>
          <w:p w:rsidR="00D14E54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 лек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.</w:t>
            </w:r>
          </w:p>
        </w:tc>
        <w:tc>
          <w:tcPr>
            <w:tcW w:w="1576" w:type="dxa"/>
          </w:tcPr>
          <w:p w:rsidR="00D14E54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 к сочинению</w:t>
            </w:r>
          </w:p>
        </w:tc>
      </w:tr>
      <w:tr w:rsidR="000E7897" w:rsidRPr="00D14E54" w:rsidTr="008A3344">
        <w:trPr>
          <w:trHeight w:val="480"/>
          <w:jc w:val="center"/>
        </w:trPr>
        <w:tc>
          <w:tcPr>
            <w:tcW w:w="628" w:type="dxa"/>
          </w:tcPr>
          <w:p w:rsidR="000E7897" w:rsidRPr="00D14E54" w:rsidRDefault="000E7897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97" w:type="dxa"/>
          </w:tcPr>
          <w:p w:rsidR="000E7897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0E7897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:rsidR="000E7897" w:rsidRPr="00D14E54" w:rsidRDefault="000E7897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7897" w:rsidRPr="00D14E54" w:rsidRDefault="00FE3D87" w:rsidP="009E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="000E7897"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-рассуждение о любимом произведении русской и зарубежной литературы.</w:t>
            </w:r>
          </w:p>
        </w:tc>
        <w:tc>
          <w:tcPr>
            <w:tcW w:w="3119" w:type="dxa"/>
          </w:tcPr>
          <w:p w:rsidR="000E7897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исать на заданную тему, идею произведений, ср</w:t>
            </w:r>
            <w:r w:rsidR="00F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ивать героев, обучение умению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характеристику литературного героя.</w:t>
            </w:r>
          </w:p>
        </w:tc>
        <w:tc>
          <w:tcPr>
            <w:tcW w:w="1559" w:type="dxa"/>
          </w:tcPr>
          <w:p w:rsidR="000E7897" w:rsidRPr="00D14E54" w:rsidRDefault="000E7897" w:rsidP="009E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276" w:type="dxa"/>
          </w:tcPr>
          <w:p w:rsidR="000E7897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E7897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произведений</w:t>
            </w:r>
            <w:r w:rsidRPr="00D1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ть составлять план сочинения в соответствии с выбранной темой.</w:t>
            </w:r>
          </w:p>
        </w:tc>
        <w:tc>
          <w:tcPr>
            <w:tcW w:w="1985" w:type="dxa"/>
          </w:tcPr>
          <w:p w:rsidR="000E7897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0E7897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очинение</w:t>
            </w:r>
          </w:p>
        </w:tc>
      </w:tr>
      <w:tr w:rsidR="000E7897" w:rsidRPr="00D14E54" w:rsidTr="008A3344">
        <w:trPr>
          <w:trHeight w:val="480"/>
          <w:jc w:val="center"/>
        </w:trPr>
        <w:tc>
          <w:tcPr>
            <w:tcW w:w="628" w:type="dxa"/>
          </w:tcPr>
          <w:p w:rsidR="000E7897" w:rsidRPr="00D14E54" w:rsidRDefault="00F75367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97" w:type="dxa"/>
          </w:tcPr>
          <w:p w:rsidR="000E7897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E7897" w:rsidRPr="00D14E54" w:rsidRDefault="000E7897" w:rsidP="00D1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7897" w:rsidRPr="00D14E54" w:rsidRDefault="00F7536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3119" w:type="dxa"/>
          </w:tcPr>
          <w:p w:rsidR="000E7897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7897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7897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E7897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E7897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0E7897" w:rsidRPr="00D14E54" w:rsidRDefault="000E7897" w:rsidP="00D1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4D45" w:rsidRDefault="00A64D45" w:rsidP="008A3344">
      <w:pPr>
        <w:spacing w:after="0" w:line="240" w:lineRule="auto"/>
      </w:pPr>
      <w:bookmarkStart w:id="0" w:name="_GoBack"/>
      <w:bookmarkEnd w:id="0"/>
    </w:p>
    <w:sectPr w:rsidR="00A64D45" w:rsidSect="00D14E54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10" w:rsidRDefault="00FB1810" w:rsidP="00806B32">
      <w:pPr>
        <w:spacing w:after="0" w:line="240" w:lineRule="auto"/>
      </w:pPr>
      <w:r>
        <w:separator/>
      </w:r>
    </w:p>
  </w:endnote>
  <w:endnote w:type="continuationSeparator" w:id="0">
    <w:p w:rsidR="00FB1810" w:rsidRDefault="00FB1810" w:rsidP="008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663863"/>
      <w:docPartObj>
        <w:docPartGallery w:val="Page Numbers (Bottom of Page)"/>
        <w:docPartUnique/>
      </w:docPartObj>
    </w:sdtPr>
    <w:sdtEndPr/>
    <w:sdtContent>
      <w:p w:rsidR="00806B32" w:rsidRDefault="00806B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8F3">
          <w:rPr>
            <w:noProof/>
          </w:rPr>
          <w:t>32</w:t>
        </w:r>
        <w:r>
          <w:fldChar w:fldCharType="end"/>
        </w:r>
      </w:p>
    </w:sdtContent>
  </w:sdt>
  <w:p w:rsidR="00806B32" w:rsidRDefault="00806B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10" w:rsidRDefault="00FB1810" w:rsidP="00806B32">
      <w:pPr>
        <w:spacing w:after="0" w:line="240" w:lineRule="auto"/>
      </w:pPr>
      <w:r>
        <w:separator/>
      </w:r>
    </w:p>
  </w:footnote>
  <w:footnote w:type="continuationSeparator" w:id="0">
    <w:p w:rsidR="00FB1810" w:rsidRDefault="00FB1810" w:rsidP="008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3F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A9E2764"/>
    <w:multiLevelType w:val="hybridMultilevel"/>
    <w:tmpl w:val="D3DC18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C86BB8"/>
    <w:multiLevelType w:val="singleLevel"/>
    <w:tmpl w:val="81CAAE3C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—"/>
        <w:legacy w:legacy="1" w:legacySpace="0" w:legacyIndent="2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54"/>
    <w:rsid w:val="000E7897"/>
    <w:rsid w:val="0017794B"/>
    <w:rsid w:val="0019524D"/>
    <w:rsid w:val="0019779F"/>
    <w:rsid w:val="001A385B"/>
    <w:rsid w:val="001E7727"/>
    <w:rsid w:val="00211E84"/>
    <w:rsid w:val="002417D6"/>
    <w:rsid w:val="002620E5"/>
    <w:rsid w:val="002F7252"/>
    <w:rsid w:val="003106EB"/>
    <w:rsid w:val="00313D9C"/>
    <w:rsid w:val="0060007C"/>
    <w:rsid w:val="00650A23"/>
    <w:rsid w:val="007D372A"/>
    <w:rsid w:val="00806B32"/>
    <w:rsid w:val="00830A38"/>
    <w:rsid w:val="008A175E"/>
    <w:rsid w:val="008A3344"/>
    <w:rsid w:val="00914F49"/>
    <w:rsid w:val="00953B7D"/>
    <w:rsid w:val="0097599E"/>
    <w:rsid w:val="009E6FC9"/>
    <w:rsid w:val="009F58F3"/>
    <w:rsid w:val="00A52F9B"/>
    <w:rsid w:val="00A540C9"/>
    <w:rsid w:val="00A64D45"/>
    <w:rsid w:val="00B10EAC"/>
    <w:rsid w:val="00D14B4A"/>
    <w:rsid w:val="00D14E54"/>
    <w:rsid w:val="00D77732"/>
    <w:rsid w:val="00D953C4"/>
    <w:rsid w:val="00E66BCF"/>
    <w:rsid w:val="00F0233A"/>
    <w:rsid w:val="00F53F89"/>
    <w:rsid w:val="00F75367"/>
    <w:rsid w:val="00FB1810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4E5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14E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E54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14E5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D14E54"/>
  </w:style>
  <w:style w:type="table" w:styleId="a3">
    <w:name w:val="Table Grid"/>
    <w:basedOn w:val="a1"/>
    <w:rsid w:val="00D14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14E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D14E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14E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14E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D14E54"/>
    <w:pPr>
      <w:widowControl w:val="0"/>
      <w:autoSpaceDE w:val="0"/>
      <w:autoSpaceDN w:val="0"/>
      <w:adjustRightInd w:val="0"/>
      <w:spacing w:after="0" w:line="253" w:lineRule="exact"/>
      <w:ind w:firstLine="336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4E54"/>
    <w:rPr>
      <w:rFonts w:ascii="Georgia" w:hAnsi="Georgia" w:cs="Georgia"/>
      <w:sz w:val="18"/>
      <w:szCs w:val="18"/>
    </w:rPr>
  </w:style>
  <w:style w:type="character" w:customStyle="1" w:styleId="FontStyle12">
    <w:name w:val="Font Style12"/>
    <w:basedOn w:val="a0"/>
    <w:uiPriority w:val="99"/>
    <w:rsid w:val="00D14E54"/>
    <w:rPr>
      <w:rFonts w:ascii="Georgia" w:hAnsi="Georgia" w:cs="Georgia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0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6B32"/>
  </w:style>
  <w:style w:type="paragraph" w:styleId="aa">
    <w:name w:val="footer"/>
    <w:basedOn w:val="a"/>
    <w:link w:val="ab"/>
    <w:uiPriority w:val="99"/>
    <w:unhideWhenUsed/>
    <w:rsid w:val="0080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6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4E5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14E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E54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14E5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D14E54"/>
  </w:style>
  <w:style w:type="table" w:styleId="a3">
    <w:name w:val="Table Grid"/>
    <w:basedOn w:val="a1"/>
    <w:rsid w:val="00D14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14E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D14E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14E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14E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D14E54"/>
    <w:pPr>
      <w:widowControl w:val="0"/>
      <w:autoSpaceDE w:val="0"/>
      <w:autoSpaceDN w:val="0"/>
      <w:adjustRightInd w:val="0"/>
      <w:spacing w:after="0" w:line="253" w:lineRule="exact"/>
      <w:ind w:firstLine="336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4E54"/>
    <w:rPr>
      <w:rFonts w:ascii="Georgia" w:hAnsi="Georgia" w:cs="Georgia"/>
      <w:sz w:val="18"/>
      <w:szCs w:val="18"/>
    </w:rPr>
  </w:style>
  <w:style w:type="character" w:customStyle="1" w:styleId="FontStyle12">
    <w:name w:val="Font Style12"/>
    <w:basedOn w:val="a0"/>
    <w:uiPriority w:val="99"/>
    <w:rsid w:val="00D14E54"/>
    <w:rPr>
      <w:rFonts w:ascii="Georgia" w:hAnsi="Georgia" w:cs="Georgia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0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6B32"/>
  </w:style>
  <w:style w:type="paragraph" w:styleId="aa">
    <w:name w:val="footer"/>
    <w:basedOn w:val="a"/>
    <w:link w:val="ab"/>
    <w:uiPriority w:val="99"/>
    <w:unhideWhenUsed/>
    <w:rsid w:val="0080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B021-BA19-47BC-8C2D-0E5A0F24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2</Pages>
  <Words>8680</Words>
  <Characters>4947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сояр</dc:creator>
  <cp:lastModifiedBy>Илсояр</cp:lastModifiedBy>
  <cp:revision>7</cp:revision>
  <dcterms:created xsi:type="dcterms:W3CDTF">2013-03-23T18:23:00Z</dcterms:created>
  <dcterms:modified xsi:type="dcterms:W3CDTF">2013-10-07T14:44:00Z</dcterms:modified>
</cp:coreProperties>
</file>